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D0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83742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 xml:space="preserve">программ по развитию субъектов малого и среднего предпринимательства в целях их потенциального участия </w:t>
      </w:r>
    </w:p>
    <w:p w:rsidR="001B4D2B" w:rsidRPr="00CA199F" w:rsidRDefault="001B4D2B" w:rsidP="00CA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t>в закупках товаров (работ, услуг)</w:t>
      </w:r>
    </w:p>
    <w:p w:rsidR="001B4D2B" w:rsidRPr="001B4D2B" w:rsidRDefault="001B4D2B" w:rsidP="001B4D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1699"/>
        <w:gridCol w:w="2063"/>
        <w:gridCol w:w="2109"/>
        <w:gridCol w:w="1925"/>
        <w:gridCol w:w="1376"/>
        <w:gridCol w:w="1885"/>
        <w:gridCol w:w="1984"/>
        <w:gridCol w:w="1393"/>
      </w:tblGrid>
      <w:tr w:rsidR="00DF3EE4" w:rsidRPr="001B4D2B" w:rsidTr="003E1485">
        <w:trPr>
          <w:tblHeader/>
        </w:trPr>
        <w:tc>
          <w:tcPr>
            <w:tcW w:w="1276" w:type="dxa"/>
            <w:gridSpan w:val="2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омер реестровой записи</w:t>
            </w:r>
          </w:p>
        </w:tc>
        <w:tc>
          <w:tcPr>
            <w:tcW w:w="169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заказчика</w:t>
            </w:r>
          </w:p>
        </w:tc>
        <w:tc>
          <w:tcPr>
            <w:tcW w:w="206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Идентификационный номер налогоплательщика-заказчика</w:t>
            </w:r>
          </w:p>
        </w:tc>
        <w:tc>
          <w:tcPr>
            <w:tcW w:w="2109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и реквизиты программы по развитию субъектов малого и среднего предпринимательства в целях их потенциального участия в закупках товаров (работ, услуг) (далее - программа)</w:t>
            </w:r>
          </w:p>
        </w:tc>
        <w:tc>
          <w:tcPr>
            <w:tcW w:w="192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субъектов малого и среднего предпринимательства - участников программы</w:t>
            </w:r>
          </w:p>
        </w:tc>
        <w:tc>
          <w:tcPr>
            <w:tcW w:w="1376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Сроки реализации программы</w:t>
            </w:r>
          </w:p>
        </w:tc>
        <w:tc>
          <w:tcPr>
            <w:tcW w:w="1885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Формы поддержки, предусмотренные программой</w:t>
            </w:r>
          </w:p>
        </w:tc>
        <w:tc>
          <w:tcPr>
            <w:tcW w:w="1984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Перечень мероприятий, предусмотренных программой</w:t>
            </w:r>
          </w:p>
        </w:tc>
        <w:tc>
          <w:tcPr>
            <w:tcW w:w="1393" w:type="dxa"/>
            <w:vAlign w:val="center"/>
          </w:tcPr>
          <w:p w:rsidR="00CA199F" w:rsidRPr="00DF3EE4" w:rsidRDefault="00CA199F" w:rsidP="00B34F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реализации программы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48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8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9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09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2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76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85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93" w:type="dxa"/>
          </w:tcPr>
          <w:p w:rsidR="00D163BA" w:rsidRPr="000E4830" w:rsidRDefault="00D163BA" w:rsidP="00CA19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38" w:type="dxa"/>
          </w:tcPr>
          <w:p w:rsidR="00D163BA" w:rsidRPr="00DF3EE4" w:rsidRDefault="00D163BA" w:rsidP="00B34F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99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втодо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латные дороги»</w:t>
            </w:r>
          </w:p>
        </w:tc>
        <w:tc>
          <w:tcPr>
            <w:tcW w:w="206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10965662</w:t>
            </w:r>
          </w:p>
        </w:tc>
        <w:tc>
          <w:tcPr>
            <w:tcW w:w="2109" w:type="dxa"/>
          </w:tcPr>
          <w:p w:rsidR="00D163BA" w:rsidRPr="00DF3EE4" w:rsidRDefault="00D163BA" w:rsidP="004E58C2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Приказ от 14.11.2022 № П/273</w:t>
            </w:r>
          </w:p>
        </w:tc>
        <w:tc>
          <w:tcPr>
            <w:tcW w:w="1925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) финансовая поддержка на развитие предпринимательской деятельности, обучение персонала, оплату испытаний и экспертиз образцов продукции и т.д.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б) правов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в) методическ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поддержка; </w:t>
            </w:r>
          </w:p>
          <w:p w:rsidR="00D163BA" w:rsidRPr="00DF3EE4" w:rsidRDefault="00D163BA" w:rsidP="00CA199F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д) иные формы поддержки, предоставляемой в рамках реализации программы.</w:t>
            </w:r>
          </w:p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алого и среднего предпринимательства. </w:t>
            </w:r>
          </w:p>
          <w:p w:rsidR="00D163BA" w:rsidRPr="00DF3EE4" w:rsidRDefault="00D163BA" w:rsidP="00734387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 индивидуальной карте развития субъекта малого и среднего предпринимательства могут быть установлены следующие мероприятия по поддержке: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Авансир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•Инвестиционное кредитование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Правов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Методическ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Информационная поддержка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•Заключение офсетного договора.</w:t>
            </w:r>
          </w:p>
          <w:p w:rsidR="00D163BA" w:rsidRPr="00DF3EE4" w:rsidRDefault="00D163BA" w:rsidP="00A7611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D163BA" w:rsidRPr="00DF3EE4" w:rsidRDefault="00D163BA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A625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9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Алтай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4103849</w:t>
            </w:r>
          </w:p>
        </w:tc>
        <w:tc>
          <w:tcPr>
            <w:tcW w:w="2109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C84F1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A62509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лектрогенераци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78445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5200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Нижневартовск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ГРЭС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862001833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925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Петербургская сбытовая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4132224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ГК-11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4063232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Том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7395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35152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РТ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2661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Башэнерготранс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6090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БГ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707728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алининградская генерац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31254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Кварц Групп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2854995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МосОблЕИРЦ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700873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Э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503248039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ООО «Орловский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7540206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ССК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6317095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В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4001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ЭСКБ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5038496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АО «Тамбовская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энергосбытовая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компания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82901021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ПАО «Саратовэнерго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6450014808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Томскэнерг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11468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 – Инжиниринг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5036101347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АО «ЕИРЦ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Петроэлектросбыт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72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D163BA" w:rsidP="00D163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D163BA" w:rsidRPr="00DF3EE4" w:rsidRDefault="00D163BA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ОРЦ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34431500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D163BA" w:rsidRPr="001B4D2B" w:rsidTr="00EB313A"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D163BA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69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Алтай-Развитие»</w:t>
            </w:r>
          </w:p>
        </w:tc>
        <w:tc>
          <w:tcPr>
            <w:tcW w:w="206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225217302</w:t>
            </w:r>
          </w:p>
        </w:tc>
        <w:tc>
          <w:tcPr>
            <w:tcW w:w="2109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D163BA" w:rsidRPr="00DF3EE4" w:rsidRDefault="00D163BA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ТО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017465208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ИРЦ РБ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027895099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Оператор информационной системы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704455470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О «Невский экологический оператор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78913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а) финансовая поддержка (финансирование, факторинг, 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г) информационная и методическая поддержка (консультации в области закупок 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Устанавливаются индивидуальной картой поддержки и развития, 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F3E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ООО «Единые платежные решения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7804687957</w:t>
            </w:r>
          </w:p>
        </w:tc>
        <w:tc>
          <w:tcPr>
            <w:tcW w:w="210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Программа поддержки и развития поставщиков 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компаний Группы 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иказ от 22.12.2022 № ИРАО/609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а) финансовая поддержка (финансирование, факторинг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заключение офсетного договора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б) имущественная поддержка (предоставление инженерной инфраструктуры, предоставление услуг инновационной инфраструктуры, предоставление логистической инфраструктуры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в) правовая поддержка (оказание консультационных услуг по оформлению, защите, сопровождению интеллектуальной собственности);</w:t>
            </w:r>
          </w:p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 xml:space="preserve">г) информационная и методическая поддержка (консультации в области закупок компаний Группы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 xml:space="preserve"> РАО», проведение технологического аудита поставщика, система взаимодействия с поставщиками, пилотирование цифровых </w:t>
            </w:r>
            <w:proofErr w:type="spellStart"/>
            <w:r w:rsidRPr="00DF3EE4">
              <w:rPr>
                <w:rFonts w:ascii="Times New Roman" w:hAnsi="Times New Roman" w:cs="Times New Roman"/>
                <w:sz w:val="20"/>
              </w:rPr>
              <w:t>стартап</w:t>
            </w:r>
            <w:proofErr w:type="spellEnd"/>
            <w:r w:rsidRPr="00DF3EE4">
              <w:rPr>
                <w:rFonts w:ascii="Times New Roman" w:hAnsi="Times New Roman" w:cs="Times New Roman"/>
                <w:sz w:val="20"/>
              </w:rPr>
              <w:t>-проектов)</w:t>
            </w:r>
          </w:p>
        </w:tc>
        <w:tc>
          <w:tcPr>
            <w:tcW w:w="1984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индивидуальной картой поддержки и развития,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разрабатываемой и утверждаемой заказчиком в соответствии с Приложением № 4 к Программе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Pr="00DF3EE4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Pr="00DF3EE4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699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</w:t>
            </w:r>
            <w:r>
              <w:rPr>
                <w:rFonts w:ascii="Times New Roman" w:hAnsi="Times New Roman" w:cs="Times New Roman"/>
                <w:sz w:val="20"/>
              </w:rPr>
              <w:t>ах товаров (работ, услуг), утверждена распоряжением от 27.12.2022 № 3473-р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2025 года</w:t>
            </w:r>
          </w:p>
        </w:tc>
        <w:tc>
          <w:tcPr>
            <w:tcW w:w="1885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DF3EE4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договоров со встречными инвестиционными обязательствами (далее – офсетные договоры), сведений по объёму закупок определённой в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целях заключения офсетных договоров номенклатуры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отребности в закупке данных това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на краткосрочный и долгосрочный периоды при возможности их определения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, регламентирующих осуществление закупочной деятельности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) мероприятия в рамках организационной формы поддержки, в том числе проведение конференци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обучающих семинаров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д) ведение реестров субъектов МСП, направивших заявку для участ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в программе и участников программы (далее соответственно – реестр № 1,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еестр № 2 по форме согласно Приложениям № 2, № 3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е) ведение реестра субъектов МСП – участников программы, не исполнивших своих обязательств перед Дирекцией, предусмотренных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соглашением (далее – реестр № 3 по форме согласно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ложению № 4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ж) обеспечение мер содействия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ОАО «РЖД», утверждённом Советом Директоров 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ОАО «РЖД» 28 июня 2018 г. (далее – Положение о закупке ОАО «РЖД»)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 xml:space="preserve">разрабатываемой и утверждаемой Дирекцией по форме согласно Приложению № 5 к программе. 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DF3E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1699" w:type="dxa"/>
          </w:tcPr>
          <w:p w:rsidR="00E870B2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Ростелеком»</w:t>
            </w:r>
          </w:p>
        </w:tc>
        <w:tc>
          <w:tcPr>
            <w:tcW w:w="206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7707049388</w:t>
            </w:r>
          </w:p>
        </w:tc>
        <w:tc>
          <w:tcPr>
            <w:tcW w:w="2109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>, рег.№ 01/1684/22 от 29.12.2022</w:t>
            </w:r>
          </w:p>
        </w:tc>
        <w:tc>
          <w:tcPr>
            <w:tcW w:w="1925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B640D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рограммы, прошедших отбор в случае, если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соответствии с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DC34C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F3EE4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соответствии с п.5 программы.</w:t>
            </w:r>
          </w:p>
        </w:tc>
        <w:tc>
          <w:tcPr>
            <w:tcW w:w="1393" w:type="dxa"/>
          </w:tcPr>
          <w:p w:rsidR="00E870B2" w:rsidRPr="00DF3EE4" w:rsidRDefault="00E870B2" w:rsidP="00DF3EE4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1699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E3016B">
              <w:rPr>
                <w:rFonts w:ascii="Times New Roman" w:hAnsi="Times New Roman" w:cs="Times New Roman"/>
                <w:sz w:val="20"/>
              </w:rPr>
              <w:t>7708126998</w:t>
            </w:r>
          </w:p>
        </w:tc>
        <w:tc>
          <w:tcPr>
            <w:tcW w:w="2109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оединение к Программе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</w:t>
            </w:r>
          </w:p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</w:rPr>
              <w:t xml:space="preserve"> ПАО «Ростелеком», рег.№ 01/1684/22 от 29.12.2022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риказ о присоединении от 28.03.2023 № 40/1-РТК)</w:t>
            </w:r>
          </w:p>
        </w:tc>
        <w:tc>
          <w:tcPr>
            <w:tcW w:w="1925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) </w:t>
            </w:r>
            <w:r w:rsidRPr="00B640D2">
              <w:rPr>
                <w:rFonts w:ascii="Times New Roman" w:hAnsi="Times New Roman" w:cs="Times New Roman"/>
                <w:sz w:val="20"/>
              </w:rPr>
              <w:t>Методическ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Pr="00B640D2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</w:t>
            </w:r>
            <w:r w:rsidRPr="00B640D2">
              <w:rPr>
                <w:rFonts w:ascii="Times New Roman" w:hAnsi="Times New Roman" w:cs="Times New Roman"/>
                <w:sz w:val="20"/>
              </w:rPr>
              <w:t>финансовая поддержка;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</w:t>
            </w:r>
            <w:r w:rsidRPr="00B640D2">
              <w:rPr>
                <w:rFonts w:ascii="Times New Roman" w:hAnsi="Times New Roman" w:cs="Times New Roman"/>
                <w:sz w:val="20"/>
              </w:rPr>
              <w:t>иные методы поддержки, установленные в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рамках индивидуальной карты развития</w:t>
            </w:r>
          </w:p>
          <w:p w:rsidR="00E870B2" w:rsidRPr="00B640D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субъекта малого и среднего</w:t>
            </w:r>
          </w:p>
          <w:p w:rsidR="00E870B2" w:rsidRPr="00DF3EE4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B640D2">
              <w:rPr>
                <w:rFonts w:ascii="Times New Roman" w:hAnsi="Times New Roman" w:cs="Times New Roman"/>
                <w:sz w:val="20"/>
              </w:rPr>
              <w:t>предпринимательства.</w:t>
            </w:r>
          </w:p>
        </w:tc>
        <w:tc>
          <w:tcPr>
            <w:tcW w:w="1984" w:type="dxa"/>
          </w:tcPr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карте.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ведения отбора на выбор заказчика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формировании Реестра предусмотрен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товаров, работ и услуг ПАО, 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 xml:space="preserve">товаров, работ и услуг, </w:t>
            </w:r>
            <w:r w:rsidRPr="00DC34CF">
              <w:rPr>
                <w:rFonts w:ascii="Times New Roman" w:hAnsi="Times New Roman" w:cs="Times New Roman"/>
                <w:sz w:val="20"/>
              </w:rPr>
              <w:lastRenderedPageBreak/>
              <w:t>утвержденны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заказчиком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DC34CF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 w:rsidRPr="00DC34CF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34CF">
              <w:rPr>
                <w:rFonts w:ascii="Times New Roman" w:hAnsi="Times New Roman" w:cs="Times New Roman"/>
                <w:sz w:val="20"/>
              </w:rPr>
              <w:t>соответствии с п.5 программы</w:t>
            </w:r>
          </w:p>
        </w:tc>
        <w:tc>
          <w:tcPr>
            <w:tcW w:w="1393" w:type="dxa"/>
          </w:tcPr>
          <w:p w:rsidR="00E870B2" w:rsidRDefault="00E870B2" w:rsidP="00E870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ТКомм.Р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870B2" w:rsidRPr="001B4D2B" w:rsidTr="00EB313A">
        <w:tc>
          <w:tcPr>
            <w:tcW w:w="638" w:type="dxa"/>
          </w:tcPr>
          <w:p w:rsidR="00E870B2" w:rsidRDefault="007F59A2" w:rsidP="00660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870B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169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ослиф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2109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, утверждена Приказом от 17.02.2023 № 104.</w:t>
            </w:r>
          </w:p>
        </w:tc>
        <w:tc>
          <w:tcPr>
            <w:tcW w:w="1925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 Имуществе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 Правов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Методическ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Информационная поддержка;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 Иные формы поддержки.</w:t>
            </w:r>
          </w:p>
        </w:tc>
        <w:tc>
          <w:tcPr>
            <w:tcW w:w="1984" w:type="dxa"/>
          </w:tcPr>
          <w:p w:rsidR="00E870B2" w:rsidRPr="006601E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конкретных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алого и среднего предпринимательства, разрабатываемой и утверждаемой заказчиком по форме согласно приложению 3 к программе.</w:t>
            </w:r>
          </w:p>
          <w:p w:rsidR="00E870B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  <w:r w:rsidRPr="006601EF">
              <w:rPr>
                <w:rFonts w:ascii="Times New Roman" w:hAnsi="Times New Roman" w:cs="Times New Roman"/>
                <w:sz w:val="20"/>
              </w:rPr>
              <w:t xml:space="preserve">В рамках реализации комплекса мер программы между участником программы и заказчиком может быть заключен договор на поставку </w:t>
            </w:r>
            <w:r w:rsidRPr="006601EF">
              <w:rPr>
                <w:rFonts w:ascii="Times New Roman" w:hAnsi="Times New Roman" w:cs="Times New Roman"/>
                <w:sz w:val="20"/>
              </w:rPr>
              <w:lastRenderedPageBreak/>
              <w:t>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</w:rPr>
              <w:t>емого для оказания такой услуги.</w:t>
            </w:r>
          </w:p>
          <w:p w:rsidR="00E870B2" w:rsidRPr="00DC34CF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E870B2" w:rsidRPr="00B640D2" w:rsidRDefault="00E870B2" w:rsidP="006601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E301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.</w:t>
            </w:r>
          </w:p>
        </w:tc>
        <w:tc>
          <w:tcPr>
            <w:tcW w:w="1699" w:type="dxa"/>
          </w:tcPr>
          <w:p w:rsidR="00E870B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Pr="00E3016B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7724294887</w:t>
            </w:r>
          </w:p>
        </w:tc>
        <w:tc>
          <w:tcPr>
            <w:tcW w:w="2109" w:type="dxa"/>
          </w:tcPr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 в целях их потенциального участия в закупках товаров (работ, услуг) для нужд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утверждена </w:t>
            </w:r>
            <w:r w:rsidRPr="004F27B7">
              <w:rPr>
                <w:rFonts w:ascii="Times New Roman" w:hAnsi="Times New Roman" w:cs="Times New Roman"/>
                <w:sz w:val="20"/>
              </w:rPr>
              <w:t>приказ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F27B7">
              <w:rPr>
                <w:rFonts w:ascii="Times New Roman" w:hAnsi="Times New Roman" w:cs="Times New Roman"/>
                <w:sz w:val="20"/>
              </w:rPr>
              <w:t>от 14.04.2023 № 118</w:t>
            </w:r>
          </w:p>
        </w:tc>
        <w:tc>
          <w:tcPr>
            <w:tcW w:w="1925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B640D2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а) информационное сопровожд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б) содействие в решении правовых вопросов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консультирование и обучение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аркетинг;</w:t>
            </w:r>
          </w:p>
          <w:p w:rsidR="00E870B2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участие в формировании целевой аудитории, потенциально имеющей потребность в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продукции участника Программы и получение от них обратной связи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траслевых и региональных семинаров и/или конференций для распространения информации о номенклатуре продукции участн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граммы для ее возможной поставки по договорам со встречными инвестиционными обязательствами (офсетные договоры)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вышение информационной открытости участника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б) мероприятия по содействию в решении правовых вопросов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разъяснения требований внутренних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, регламентирующих технологические, производственные, закупочные, договорные и другие бизнес-процессы, в части вовлеченности в них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экспертиза проектов документов по Программе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в) мероприятия в рамках консультирования и обучения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одготовка и проведение обучающих семинаров по участию в Программе, соблюдению порядка заключения и исполнения договоров, заключенных по результатам закупок, проводимых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4F27B7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4F27B7">
              <w:rPr>
                <w:rFonts w:ascii="Times New Roman" w:hAnsi="Times New Roman" w:cs="Times New Roman"/>
                <w:sz w:val="20"/>
              </w:rPr>
              <w:t>Росгео</w:t>
            </w:r>
            <w:proofErr w:type="spellEnd"/>
            <w:r w:rsidRPr="004F27B7">
              <w:rPr>
                <w:rFonts w:ascii="Times New Roman" w:hAnsi="Times New Roman" w:cs="Times New Roman"/>
                <w:sz w:val="20"/>
              </w:rPr>
              <w:t>»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совместные с участником Программы консультации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г) мероприятия по маркетингу, в том числе: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одвижение продукции участника Программы;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4F27B7">
              <w:rPr>
                <w:rFonts w:ascii="Times New Roman" w:hAnsi="Times New Roman" w:cs="Times New Roman"/>
                <w:sz w:val="20"/>
              </w:rPr>
              <w:t xml:space="preserve"> привлечение новых покупателей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 xml:space="preserve">продукции, предлагаемой </w:t>
            </w: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участником Программы.</w:t>
            </w:r>
          </w:p>
          <w:p w:rsidR="00E870B2" w:rsidRPr="004F27B7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д) иные мероприятия, необходимые для достижения установленных Программой целей.</w:t>
            </w:r>
          </w:p>
          <w:p w:rsidR="00E870B2" w:rsidRPr="00DC34CF" w:rsidRDefault="00E870B2" w:rsidP="004F27B7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t>Перечень конкретных мероприятий и объем оказываемой поддержки, указанной в пункте 5 Программы, определяются Заказчиком и прописываются в Индивидуальной карте, составленной по форме согласно приложению № 2 к Программе.</w:t>
            </w:r>
          </w:p>
        </w:tc>
        <w:tc>
          <w:tcPr>
            <w:tcW w:w="1393" w:type="dxa"/>
          </w:tcPr>
          <w:p w:rsidR="00E870B2" w:rsidRPr="00DF3EE4" w:rsidRDefault="00E870B2" w:rsidP="00E3016B">
            <w:pPr>
              <w:rPr>
                <w:rFonts w:ascii="Times New Roman" w:hAnsi="Times New Roman" w:cs="Times New Roman"/>
                <w:sz w:val="20"/>
              </w:rPr>
            </w:pPr>
            <w:r w:rsidRPr="004F27B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A538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1699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П города Нягани «Комбинат питания»</w:t>
            </w:r>
          </w:p>
        </w:tc>
        <w:tc>
          <w:tcPr>
            <w:tcW w:w="206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0008132</w:t>
            </w:r>
          </w:p>
        </w:tc>
        <w:tc>
          <w:tcPr>
            <w:tcW w:w="2109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слуг), утверждена Приказом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 от 02.05.2023 № 107 </w:t>
            </w:r>
          </w:p>
        </w:tc>
        <w:tc>
          <w:tcPr>
            <w:tcW w:w="1925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A538BA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A538BA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) Методическ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Информационная поддержка;</w:t>
            </w:r>
          </w:p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 </w:t>
            </w:r>
          </w:p>
        </w:tc>
        <w:tc>
          <w:tcPr>
            <w:tcW w:w="1984" w:type="dxa"/>
          </w:tcPr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) Мероприятия в рамках правовой поддержки, в том числе разъяснения требований нормативных документов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регламентирующих осуществл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купочной деятельности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) Мероприятия в рамках организационной формы поддержки, в том числе проведение конференций, обучающих семинаров.</w:t>
            </w:r>
          </w:p>
          <w:p w:rsidR="00E870B2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) Мероприятия в рамках методической формы поддержки, в том числе внедрение инновационных решений.</w:t>
            </w:r>
          </w:p>
          <w:p w:rsidR="00E870B2" w:rsidRPr="004F27B7" w:rsidRDefault="00E870B2" w:rsidP="00356E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оговорной работы в порядке и случаях, предусмотренных Положением о закупке товаров, работ, услуг для нужд МУ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Няга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Комбинат питания», утвержденном приказом директора №86/1 от 03.04.2023</w:t>
            </w:r>
          </w:p>
        </w:tc>
        <w:tc>
          <w:tcPr>
            <w:tcW w:w="1393" w:type="dxa"/>
          </w:tcPr>
          <w:p w:rsidR="00E870B2" w:rsidRPr="004F27B7" w:rsidRDefault="00E870B2" w:rsidP="00A538BA">
            <w:pPr>
              <w:rPr>
                <w:rFonts w:ascii="Times New Roman" w:hAnsi="Times New Roman" w:cs="Times New Roman"/>
                <w:sz w:val="20"/>
              </w:rPr>
            </w:pPr>
            <w:r w:rsidRPr="00172252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E870B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E870B2" w:rsidRDefault="00E870B2" w:rsidP="0048724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169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ВМТП»</w:t>
            </w:r>
          </w:p>
        </w:tc>
        <w:tc>
          <w:tcPr>
            <w:tcW w:w="2063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4000204</w:t>
            </w:r>
          </w:p>
        </w:tc>
        <w:tc>
          <w:tcPr>
            <w:tcW w:w="2109" w:type="dxa"/>
          </w:tcPr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 xml:space="preserve">«ВМТП» при участии акционерного общества «Федеральная корпорация </w:t>
            </w:r>
          </w:p>
          <w:p w:rsidR="00E870B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Российской Федерации и настоящей программой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я поддержки субъекту малого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реднего предпринимательства – участник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указываются в индивиду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карт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рамках реализации настояще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 соответствии с законодательств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Российской Федерации в результа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проведения отбора на выбор заказчи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озможно: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граниченным участием среди участ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граммы, включенных в Реестр,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- проведение процедуры закупки товаров,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ответствии с Положением о закупка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товаров, работ и услуг ПАО «ВМТП»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оказание услуги, предусматривающе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встречные инвестиционные обяза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оставщика (исполнителя, подрядчика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модернизации, освоению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производства такого товара и (или)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созданию, реконструкции имущества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 xml:space="preserve">используемого для </w:t>
            </w: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оказания такой услуг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46">
              <w:rPr>
                <w:rFonts w:ascii="Times New Roman" w:hAnsi="Times New Roman" w:cs="Times New Roman"/>
                <w:sz w:val="20"/>
              </w:rPr>
              <w:t>(далее-офсетный договор);</w:t>
            </w:r>
          </w:p>
          <w:p w:rsidR="00E870B2" w:rsidRPr="00487246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487246">
            <w:pPr>
              <w:rPr>
                <w:rFonts w:ascii="Times New Roman" w:hAnsi="Times New Roman" w:cs="Times New Roman"/>
                <w:sz w:val="20"/>
              </w:rPr>
            </w:pPr>
            <w:r w:rsidRPr="00487246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НПП «ВЛАДПОРТБУНКЕР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613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могут быть реализованы ПАО «ВМТП» при участии акционерного общества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едеральная корпорация 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работ и услуг у единственного поставщика в соответствии с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рто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10127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Контракт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46505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EC141E">
              <w:rPr>
                <w:rFonts w:ascii="Times New Roman" w:hAnsi="Times New Roman" w:cs="Times New Roman"/>
                <w:sz w:val="20"/>
              </w:rPr>
              <w:t>ПортТелеком</w:t>
            </w:r>
            <w:proofErr w:type="spellEnd"/>
            <w:r w:rsidRPr="00EC14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096163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</w:t>
            </w: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осуществляется в установленном законодательством Российской Федерации и настоящей программой порядке путём 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проведение открытой процедуры закупки с ограниченным участием среди участников программы, включенных в Реестр, в соответствии с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870B2" w:rsidRPr="00DF3EE4" w:rsidTr="00EB313A">
        <w:tc>
          <w:tcPr>
            <w:tcW w:w="638" w:type="dxa"/>
          </w:tcPr>
          <w:p w:rsidR="00E870B2" w:rsidRDefault="007F59A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638" w:type="dxa"/>
          </w:tcPr>
          <w:p w:rsidR="00E870B2" w:rsidRDefault="00E870B2" w:rsidP="00EC14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.</w:t>
            </w:r>
          </w:p>
        </w:tc>
        <w:tc>
          <w:tcPr>
            <w:tcW w:w="1699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r w:rsidRPr="00EC141E">
              <w:rPr>
                <w:rFonts w:ascii="Times New Roman" w:hAnsi="Times New Roman" w:cs="Times New Roman"/>
                <w:sz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2540116726</w:t>
            </w:r>
          </w:p>
        </w:tc>
        <w:tc>
          <w:tcPr>
            <w:tcW w:w="2109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управляющим директором ООО «Транспортная группа ФЕСКО» 16.05.2023</w:t>
            </w:r>
          </w:p>
        </w:tc>
        <w:tc>
          <w:tcPr>
            <w:tcW w:w="192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41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а) информ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б) правов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в) организационн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г) методическая поддержка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) иные формы поддержки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едоставляемой в рамках реализации программы.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Меры поддержки могут быть реализованы ПАО «ВМТП» при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участии акционерного общества «Федеральная корпорация 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 xml:space="preserve">по развитию субъектов малого и среднего предпринимательства» (далее – Корпорация), ее дочерних обществ и (или) организаций, образующих инфраструктуру поддержки субъектов МСП, заинтересованных органов (организаций), взаимодействие с которыми осуществляется в установленном законодательством Российской Федерации и настоящей программой порядке путём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информационного обмена посредством электронной почты и (или) направления писем на бумажном носителе на адреса указанных организаций.</w:t>
            </w:r>
          </w:p>
        </w:tc>
        <w:tc>
          <w:tcPr>
            <w:tcW w:w="1984" w:type="dxa"/>
          </w:tcPr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карте. В рамках реализации настоящей программы в соответствии с законодательством Российской Федерации в результате проведения отбора </w:t>
            </w: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на выбор заказчика возможно: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формирование Реестра участников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программы, прошедших отбор в случае, если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формировании Реестра предусмотрено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документацией о проведении отбора (далее –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Реест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проведение процедуры закупки товаров,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работ и услуг у единственного поставщика в соответствии с Положением о закупках товаров, работ и услуг ПАО «ВМТП»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-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870B2" w:rsidRPr="00EC141E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- оказание иных форм поддержки в</w:t>
            </w:r>
          </w:p>
          <w:p w:rsidR="00E870B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t>соответствии с п.5 программы.</w:t>
            </w:r>
          </w:p>
        </w:tc>
        <w:tc>
          <w:tcPr>
            <w:tcW w:w="1393" w:type="dxa"/>
          </w:tcPr>
          <w:p w:rsidR="00E870B2" w:rsidRPr="00172252" w:rsidRDefault="00E870B2" w:rsidP="00EC141E">
            <w:pPr>
              <w:rPr>
                <w:rFonts w:ascii="Times New Roman" w:hAnsi="Times New Roman" w:cs="Times New Roman"/>
                <w:sz w:val="20"/>
              </w:rPr>
            </w:pPr>
            <w:r w:rsidRPr="00EC141E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  <w:r w:rsidR="00986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8" w:type="dxa"/>
          </w:tcPr>
          <w:p w:rsidR="00986444" w:rsidRDefault="00986444" w:rsidP="00683C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1699" w:type="dxa"/>
          </w:tcPr>
          <w:p w:rsidR="00986444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ДОМ.РФ»</w:t>
            </w:r>
          </w:p>
        </w:tc>
        <w:tc>
          <w:tcPr>
            <w:tcW w:w="2063" w:type="dxa"/>
          </w:tcPr>
          <w:p w:rsidR="00986444" w:rsidRPr="00EC141E" w:rsidRDefault="00986444" w:rsidP="00F213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9355614</w:t>
            </w:r>
          </w:p>
        </w:tc>
        <w:tc>
          <w:tcPr>
            <w:tcW w:w="2109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 167-од</w:t>
            </w:r>
          </w:p>
        </w:tc>
        <w:tc>
          <w:tcPr>
            <w:tcW w:w="192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Консультационная, методическая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3C0B">
              <w:rPr>
                <w:rFonts w:ascii="Times New Roman" w:hAnsi="Times New Roman" w:cs="Times New Roman"/>
                <w:sz w:val="20"/>
              </w:rPr>
              <w:t>информ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683C0B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EC141E" w:rsidRDefault="00986444" w:rsidP="00683C0B">
            <w:pPr>
              <w:rPr>
                <w:rFonts w:ascii="Times New Roman" w:hAnsi="Times New Roman" w:cs="Times New Roman"/>
                <w:sz w:val="20"/>
              </w:rPr>
            </w:pPr>
            <w:r w:rsidRPr="00683C0B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169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анк ДОМ.РФ»</w:t>
            </w:r>
          </w:p>
        </w:tc>
        <w:tc>
          <w:tcPr>
            <w:tcW w:w="2063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7725038124</w:t>
            </w:r>
          </w:p>
        </w:tc>
        <w:tc>
          <w:tcPr>
            <w:tcW w:w="2109" w:type="dxa"/>
          </w:tcPr>
          <w:p w:rsidR="00986444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21.06.2023 № 10-485-пр присоединился к 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АО «ДОМ.РФ» от 26.05.2023 № 167-од</w:t>
            </w:r>
          </w:p>
        </w:tc>
        <w:tc>
          <w:tcPr>
            <w:tcW w:w="1925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9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C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Консультационная, методическая, информ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Правов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Организационная поддержка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4. Иные формы поддержки, предоставляемые в</w:t>
            </w:r>
          </w:p>
          <w:p w:rsidR="00986444" w:rsidRDefault="00986444" w:rsidP="00986444">
            <w:pPr>
              <w:ind w:left="-66"/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амках реализации программы.</w:t>
            </w:r>
          </w:p>
        </w:tc>
        <w:tc>
          <w:tcPr>
            <w:tcW w:w="1984" w:type="dxa"/>
          </w:tcPr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1. Мероприятия в рамках информ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распростран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формации о подготовке перечня продукци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ля возможной поставки товаров (оказа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слуг) в рамках договоров со встречным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вестиционными обязательствами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е договоры), сведений по объему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закупок определенной в целях заключен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фсетных договоров номенклатуры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потребности в закупке данных товаров на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раткосрочный и долгосрочный периоды при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озможности их определения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2. мероприятия в рамках правовой поддержки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том числе разъяснения требовани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ормативных документов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регламентирующих осуществление закупоч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деятельности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3. мероприятия в рамках организационной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формы поддержки, в том числе провед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конференций, обучающих семинаров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4. мероприятия в рамках методической формы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ддержки, в том числе внедрени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инновационных решений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5. ведение реестров субъектов МСП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направивших заявку для участия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в программе, и участников программы (далее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соответственно – реестр № 1, реестр № 2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о форме согласно приложениям № 2, 3);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6. ведение реестра субъектов МСП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участников программы, не исполнивших своих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обязательств перед АО «ДОМ.РФ»,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едусмотренных соглашением (далее –</w:t>
            </w:r>
          </w:p>
          <w:p w:rsidR="00986444" w:rsidRPr="00320AC3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реестр № 3 по форме согласно</w:t>
            </w:r>
          </w:p>
          <w:p w:rsidR="0098644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t>приложению № 4).</w:t>
            </w:r>
          </w:p>
        </w:tc>
        <w:tc>
          <w:tcPr>
            <w:tcW w:w="1393" w:type="dxa"/>
          </w:tcPr>
          <w:p w:rsidR="00986444" w:rsidRPr="007D32D4" w:rsidRDefault="00986444" w:rsidP="00986444">
            <w:pPr>
              <w:rPr>
                <w:rFonts w:ascii="Times New Roman" w:hAnsi="Times New Roman" w:cs="Times New Roman"/>
                <w:sz w:val="20"/>
              </w:rPr>
            </w:pPr>
            <w:r w:rsidRPr="00320AC3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DF3EE4" w:rsidTr="00EB313A">
        <w:tc>
          <w:tcPr>
            <w:tcW w:w="638" w:type="dxa"/>
          </w:tcPr>
          <w:p w:rsidR="00986444" w:rsidRDefault="007F59A2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9864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дорожно-эксплуатационное предприятие муниципального образования город Ханты-Мансийск</w:t>
            </w:r>
          </w:p>
        </w:tc>
        <w:tc>
          <w:tcPr>
            <w:tcW w:w="2063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00426</w:t>
            </w:r>
          </w:p>
        </w:tc>
        <w:tc>
          <w:tcPr>
            <w:tcW w:w="210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М ДЭП г. Ханты-Мансийска от 13.06.2023 № 548-П</w:t>
            </w:r>
          </w:p>
        </w:tc>
        <w:tc>
          <w:tcPr>
            <w:tcW w:w="1925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тодическ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>) Правовая поддержка;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Информационная поддержка;</w:t>
            </w:r>
          </w:p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</w:t>
            </w: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ему закупок определе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б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Мероприятия в рамках правовой поддержки, в том числе разъяснения требований нормативных документов </w:t>
            </w:r>
            <w:r>
              <w:rPr>
                <w:rFonts w:ascii="Times New Roman" w:hAnsi="Times New Roman" w:cs="Times New Roman"/>
                <w:sz w:val="20"/>
              </w:rPr>
              <w:t>МДЭП г. Ханты-Мансийска</w:t>
            </w:r>
            <w:r w:rsidRPr="007D32D4">
              <w:rPr>
                <w:rFonts w:ascii="Times New Roman" w:hAnsi="Times New Roman" w:cs="Times New Roman"/>
                <w:sz w:val="20"/>
              </w:rPr>
              <w:t>, регламентирующих осуществление закупочной деятельности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организационной формы поддержки, в том числе проведение конференций, обучающих семинаров.</w:t>
            </w:r>
          </w:p>
          <w:p w:rsidR="00986444" w:rsidRPr="007D32D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7D32D4">
              <w:rPr>
                <w:rFonts w:ascii="Times New Roman" w:hAnsi="Times New Roman" w:cs="Times New Roman"/>
                <w:sz w:val="20"/>
              </w:rPr>
              <w:t>) Мероприятия в рамках методической формы поддержки, в том числе внедрение инновационных решений.</w:t>
            </w:r>
          </w:p>
          <w:p w:rsidR="00986444" w:rsidRPr="00683C0B" w:rsidRDefault="00986444" w:rsidP="006562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) Обеспечение мер содействия субъектам МСП при заключении 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Положением о закупке товаров, работ, услуг для нужд </w:t>
            </w:r>
            <w:r>
              <w:rPr>
                <w:rFonts w:ascii="Times New Roman" w:hAnsi="Times New Roman" w:cs="Times New Roman"/>
                <w:sz w:val="20"/>
              </w:rPr>
              <w:t xml:space="preserve">МДЭ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Ханты-Мансийска</w:t>
            </w:r>
            <w:proofErr w:type="spellEnd"/>
            <w:r w:rsidRPr="007D32D4">
              <w:rPr>
                <w:rFonts w:ascii="Times New Roman" w:hAnsi="Times New Roman" w:cs="Times New Roman"/>
                <w:sz w:val="20"/>
              </w:rPr>
              <w:t>, утвержденном приказом директора №</w:t>
            </w:r>
            <w:r>
              <w:rPr>
                <w:rFonts w:ascii="Times New Roman" w:hAnsi="Times New Roman" w:cs="Times New Roman"/>
                <w:sz w:val="20"/>
              </w:rPr>
              <w:t xml:space="preserve">736-П </w:t>
            </w:r>
            <w:r w:rsidRPr="007D32D4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2.12.2018</w:t>
            </w:r>
          </w:p>
        </w:tc>
        <w:tc>
          <w:tcPr>
            <w:tcW w:w="1393" w:type="dxa"/>
          </w:tcPr>
          <w:p w:rsidR="00986444" w:rsidRPr="00683C0B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 w:rsidRPr="007D32D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1699" w:type="dxa"/>
          </w:tcPr>
          <w:p w:rsidR="00986444" w:rsidRDefault="00986444" w:rsidP="007D32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492998" w:rsidRDefault="00986444" w:rsidP="004929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4716016979</w:t>
            </w:r>
          </w:p>
          <w:p w:rsidR="00986444" w:rsidRPr="00320AC3" w:rsidRDefault="00986444" w:rsidP="007D32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 (работ,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3C7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4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2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7D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АО «Мобильные ГТЭС»</w:t>
            </w:r>
          </w:p>
        </w:tc>
        <w:tc>
          <w:tcPr>
            <w:tcW w:w="2063" w:type="dxa"/>
          </w:tcPr>
          <w:p w:rsidR="00986444" w:rsidRPr="00492998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998">
              <w:rPr>
                <w:rFonts w:ascii="Times New Roman" w:hAnsi="Times New Roman" w:cs="Times New Roman"/>
                <w:sz w:val="20"/>
              </w:rPr>
              <w:t>77066270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</w:t>
            </w:r>
            <w:r w:rsidRPr="000E02DF">
              <w:rPr>
                <w:rFonts w:ascii="Times New Roman" w:hAnsi="Times New Roman" w:cs="Times New Roman"/>
                <w:sz w:val="20"/>
              </w:rPr>
              <w:t>«МУС Энергетики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03924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НТЦ Ф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58919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ЦИУС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86454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Читатех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53605355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лектросетьсер</w:t>
            </w:r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>вис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  <w:lang w:val="en-US"/>
              </w:rPr>
              <w:t xml:space="preserve"> ЕН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0582518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Ай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Энердж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рви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940394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98644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.</w:t>
            </w:r>
          </w:p>
        </w:tc>
        <w:tc>
          <w:tcPr>
            <w:tcW w:w="1699" w:type="dxa"/>
          </w:tcPr>
          <w:p w:rsidR="00986444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r w:rsidRPr="000E02DF">
              <w:rPr>
                <w:rFonts w:ascii="Times New Roman" w:hAnsi="Times New Roman" w:cs="Times New Roman"/>
                <w:sz w:val="20"/>
              </w:rPr>
              <w:t>ЭССК ЕЭ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986444" w:rsidRPr="000E02DF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7723185941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ифр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70530777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Кубан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309001660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ОАО «МРСК Урала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6711634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ный Кавказ»</w:t>
            </w:r>
          </w:p>
        </w:tc>
        <w:tc>
          <w:tcPr>
            <w:tcW w:w="2063" w:type="dxa"/>
          </w:tcPr>
          <w:p w:rsidR="00986444" w:rsidRPr="003C727B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263208203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ибирь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246006952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Московский регион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036065113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Ленэнерго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803002209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.</w:t>
            </w:r>
          </w:p>
        </w:tc>
        <w:tc>
          <w:tcPr>
            <w:tcW w:w="1699" w:type="dxa"/>
          </w:tcPr>
          <w:p w:rsidR="00986444" w:rsidRPr="000E02DF" w:rsidRDefault="00986444" w:rsidP="00BF5555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»</w:t>
            </w:r>
          </w:p>
        </w:tc>
        <w:tc>
          <w:tcPr>
            <w:tcW w:w="2063" w:type="dxa"/>
          </w:tcPr>
          <w:p w:rsidR="00986444" w:rsidRPr="004D300D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6901067107</w:t>
            </w:r>
          </w:p>
          <w:p w:rsidR="00986444" w:rsidRPr="00320AC3" w:rsidRDefault="00986444" w:rsidP="00BF555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(по форме согласно приложениям 2, 3 к настоящей программе);</w:t>
            </w:r>
          </w:p>
          <w:p w:rsidR="00986444" w:rsidRPr="00BF5555" w:rsidRDefault="00986444" w:rsidP="00BF5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BF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Центр и Приволжье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5260200603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рамках реализации программы на регулярной основ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Тюмень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8602060185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ТРК»</w:t>
            </w:r>
          </w:p>
        </w:tc>
        <w:tc>
          <w:tcPr>
            <w:tcW w:w="2063" w:type="dxa"/>
          </w:tcPr>
          <w:p w:rsidR="00986444" w:rsidRPr="004D300D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300D">
              <w:rPr>
                <w:rFonts w:ascii="Times New Roman" w:hAnsi="Times New Roman" w:cs="Times New Roman"/>
                <w:sz w:val="20"/>
              </w:rPr>
              <w:t>7017114672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Северо-Запад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780231275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1021B5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е дл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Волга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450925977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2. Организационная поддержка: обеспечение взаимодействия с заказчиками в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4. Ведение реестров субъектов МСП, направивших заявки для участия в программе и участников программы (по форме согласно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986444" w:rsidRPr="00BF5555" w:rsidTr="00EB313A">
        <w:tc>
          <w:tcPr>
            <w:tcW w:w="638" w:type="dxa"/>
          </w:tcPr>
          <w:p w:rsidR="00986444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986444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1699" w:type="dxa"/>
          </w:tcPr>
          <w:p w:rsidR="00986444" w:rsidRPr="000E02DF" w:rsidRDefault="00986444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Юг»</w:t>
            </w:r>
          </w:p>
        </w:tc>
        <w:tc>
          <w:tcPr>
            <w:tcW w:w="2063" w:type="dxa"/>
          </w:tcPr>
          <w:p w:rsidR="00986444" w:rsidRPr="003C727B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6164266561</w:t>
            </w:r>
          </w:p>
          <w:p w:rsidR="00986444" w:rsidRPr="00320AC3" w:rsidRDefault="00986444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6444" w:rsidRPr="003C727B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6444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986444" w:rsidRPr="00320AC3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683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986444" w:rsidRPr="00BF5555" w:rsidRDefault="00986444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еминаров, рабочих встреч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986444" w:rsidRPr="00BF5555" w:rsidRDefault="00986444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986444" w:rsidRPr="00BF5555" w:rsidRDefault="00986444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638" w:type="dxa"/>
          </w:tcPr>
          <w:p w:rsidR="00E62316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1699" w:type="dxa"/>
          </w:tcPr>
          <w:p w:rsidR="00E62316" w:rsidRPr="000E02DF" w:rsidRDefault="00E62316" w:rsidP="003931E4">
            <w:pPr>
              <w:rPr>
                <w:rFonts w:ascii="Times New Roman" w:hAnsi="Times New Roman" w:cs="Times New Roman"/>
                <w:sz w:val="20"/>
              </w:rPr>
            </w:pPr>
            <w:r w:rsidRPr="000E02DF"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 w:rsidRPr="000E02DF">
              <w:rPr>
                <w:rFonts w:ascii="Times New Roman" w:hAnsi="Times New Roman" w:cs="Times New Roman"/>
                <w:sz w:val="20"/>
              </w:rPr>
              <w:t>Россети</w:t>
            </w:r>
            <w:proofErr w:type="spellEnd"/>
            <w:r w:rsidRPr="000E02DF">
              <w:rPr>
                <w:rFonts w:ascii="Times New Roman" w:hAnsi="Times New Roman" w:cs="Times New Roman"/>
                <w:sz w:val="20"/>
              </w:rPr>
              <w:t xml:space="preserve"> Янтарь»</w:t>
            </w:r>
          </w:p>
        </w:tc>
        <w:tc>
          <w:tcPr>
            <w:tcW w:w="2063" w:type="dxa"/>
          </w:tcPr>
          <w:p w:rsidR="00E62316" w:rsidRPr="003C727B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727B">
              <w:rPr>
                <w:rFonts w:ascii="Times New Roman" w:hAnsi="Times New Roman" w:cs="Times New Roman"/>
                <w:sz w:val="20"/>
              </w:rPr>
              <w:t>3903007130</w:t>
            </w:r>
          </w:p>
          <w:p w:rsidR="00E62316" w:rsidRPr="00320AC3" w:rsidRDefault="00E62316" w:rsidP="003931E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E62316" w:rsidRPr="003C727B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к 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r w:rsidRPr="003C727B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3C72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316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6.2023 №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EE4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320AC3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0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62316" w:rsidRPr="00BF5555" w:rsidRDefault="00E62316" w:rsidP="001021B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1B5">
              <w:rPr>
                <w:rFonts w:ascii="Times New Roman" w:hAnsi="Times New Roman" w:cs="Times New Roman"/>
                <w:sz w:val="20"/>
                <w:szCs w:val="20"/>
              </w:rPr>
              <w:t>предоставля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в рамках реализации программы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, физический объем, место поставки товара, оказания услуг, связанных с использованием товара и иная информация, связанная с продукцией, указанной в п. 4 программы)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разъяснения порядка взаимодействия и технические консультации со специалистами с целью реализации программы.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настоящей программе);</w:t>
            </w:r>
          </w:p>
          <w:p w:rsidR="00E62316" w:rsidRPr="00BF5555" w:rsidRDefault="00E62316" w:rsidP="003931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 xml:space="preserve"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</w:t>
            </w: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);</w:t>
            </w:r>
          </w:p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E62316" w:rsidRPr="00BF5555" w:rsidRDefault="00E62316" w:rsidP="00393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638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1699" w:type="dxa"/>
          </w:tcPr>
          <w:p w:rsidR="00E62316" w:rsidRPr="000E02DF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3C727B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611D">
              <w:rPr>
                <w:rFonts w:ascii="Times New Roman" w:hAnsi="Times New Roman" w:cs="Times New Roman"/>
                <w:sz w:val="20"/>
              </w:rPr>
              <w:t>7725114488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 и среднего предпринимательства в целях их потенциального участия в закупках товаров (работ, услуг)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утверждена Первым заместителем Председателя Правления 28.06.2023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11D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обучение персонала и повышение квалификации;</w:t>
            </w:r>
          </w:p>
          <w:p w:rsidR="00E62316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льготные условия банка;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) иные формы поддержки, предоставляемой в рамка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</w:t>
            </w:r>
          </w:p>
        </w:tc>
        <w:tc>
          <w:tcPr>
            <w:tcW w:w="1984" w:type="dxa"/>
          </w:tcPr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роведение обучающих мероприятий (школа бизнеса, школа фермера, бизнес инкубатор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развитие канала сбыта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беспечение информационно-консультативной поддержки через обучение и обмен лучшими практиками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продвижение продукции и бренда через орган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ых площадок (проект «Свое» и «Вкусные пятницы»);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предоставление услуг от партнеров и банка на льготных условиях.</w:t>
            </w:r>
          </w:p>
          <w:p w:rsidR="00E62316" w:rsidRDefault="00E62316" w:rsidP="00DE61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е настоящей программой.</w:t>
            </w:r>
          </w:p>
          <w:p w:rsidR="00E62316" w:rsidRPr="00BF5555" w:rsidRDefault="00E62316" w:rsidP="004E4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ем поддержки, перечень лиц, ответственных за реализацию мероприятий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, определяются индивидуальной картой развития.</w:t>
            </w:r>
          </w:p>
        </w:tc>
        <w:tc>
          <w:tcPr>
            <w:tcW w:w="1393" w:type="dxa"/>
          </w:tcPr>
          <w:p w:rsidR="00E62316" w:rsidRPr="00BF5555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1699" w:type="dxa"/>
          </w:tcPr>
          <w:p w:rsidR="00E62316" w:rsidRDefault="00E62316" w:rsidP="00461F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Pr="00DE611D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03162698</w:t>
            </w:r>
          </w:p>
        </w:tc>
        <w:tc>
          <w:tcPr>
            <w:tcW w:w="2109" w:type="dxa"/>
          </w:tcPr>
          <w:p w:rsidR="00E62316" w:rsidRDefault="00E62316" w:rsidP="004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дальнейшего участия в закупках товаров (работ, услуг), утверждена Приказом генерального директора ПАО «Форва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19.09.2023 № 231</w:t>
            </w:r>
          </w:p>
        </w:tc>
        <w:tc>
          <w:tcPr>
            <w:tcW w:w="1925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авов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ой законодательством Российской Федерации, и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а) оказание правов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разъяснений требований нормативных документов заказчика, регламентирующих осуществление закупочной деятельност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иным правовым вопроса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б) оказание методическ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решений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оведение испытаний продукции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ологического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а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) оказание информ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консультации по вопросам участия в программе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г) оказание организационной поддержки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возможность участия в мероприятиях, проводимом заказчиком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ференций, обучающих семинаров; 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участие во взаимодействии с Корпорацией МСП и (или) организациями, образующих инфраструктуру поддержки субъектов МСП;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 по оказанию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 - участникам программы, требуемые для достижения целей реализации программы, в том числе:</w:t>
            </w:r>
          </w:p>
          <w:p w:rsidR="00E62316" w:rsidRPr="00446558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возможности использования инженерной, логистической инфраструктуры, необходимой для разработки и производства продукции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46558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ого инструмента и оборудования, необходимого для реализации программы.</w:t>
            </w:r>
          </w:p>
        </w:tc>
        <w:tc>
          <w:tcPr>
            <w:tcW w:w="1393" w:type="dxa"/>
          </w:tcPr>
          <w:p w:rsidR="00E62316" w:rsidRPr="00DE611D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E62316" w:rsidRDefault="007F59A2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638" w:type="dxa"/>
          </w:tcPr>
          <w:p w:rsidR="00E62316" w:rsidRP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169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ЭК»</w:t>
            </w:r>
          </w:p>
        </w:tc>
        <w:tc>
          <w:tcPr>
            <w:tcW w:w="2063" w:type="dxa"/>
          </w:tcPr>
          <w:p w:rsidR="00E62316" w:rsidRDefault="00E62316" w:rsidP="00DE61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522853</w:t>
            </w:r>
          </w:p>
        </w:tc>
        <w:tc>
          <w:tcPr>
            <w:tcW w:w="2109" w:type="dxa"/>
          </w:tcPr>
          <w:p w:rsidR="00E62316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 для нужд АО «ОЭК», утверждена приказом Генерального директора АО «ОЭК» от 18.08.2023 № 1704</w:t>
            </w:r>
          </w:p>
        </w:tc>
        <w:tc>
          <w:tcPr>
            <w:tcW w:w="1925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Техническая и технологическ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Иные формы в рамках реализации программы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Техническая и технологическ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ъяснения требований к техническом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му исполнению товаров, работ и услуг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ние содействия в разработке изделий, технологических карт, подборе материалов и комплектующих с целью достижения необходимого срока службы и характеристик продукции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авов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я к локальным нормативным и распорядительным документам АО «ОЭК» в части закупочных, производственных, договорных и иных процессов;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ации в части подготовки документов по программе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в, подрядчиков.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:</w:t>
            </w:r>
          </w:p>
          <w:p w:rsidR="00E62316" w:rsidRDefault="00E62316" w:rsidP="0044655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заказчиков-потребителей идентичной или аналогичной продукции;</w:t>
            </w:r>
          </w:p>
          <w:p w:rsidR="00E62316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формирование «рынка» потенциальных заказчиков о наличии между АО «ОЭК» и участником договорных отношений и результатов сотрудничества. Перечень конкретных мероприятий и объем оказываемой поддержки определяются заказчиком и прописываются в индивидуальной карте.</w:t>
            </w:r>
          </w:p>
          <w:p w:rsidR="00E62316" w:rsidRPr="00446558" w:rsidRDefault="00E62316" w:rsidP="00877D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граммы между участником и заказчиком может быть заключен офсетный договор.</w:t>
            </w:r>
          </w:p>
        </w:tc>
        <w:tc>
          <w:tcPr>
            <w:tcW w:w="1393" w:type="dxa"/>
          </w:tcPr>
          <w:p w:rsidR="00E62316" w:rsidRPr="002559EB" w:rsidRDefault="00E62316" w:rsidP="00DE6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5C3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Pr="004A1C75" w:rsidRDefault="007F59A2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638" w:type="dxa"/>
          </w:tcPr>
          <w:p w:rsidR="00E62316" w:rsidRPr="004A1C75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9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РЖД»</w:t>
            </w:r>
          </w:p>
        </w:tc>
        <w:tc>
          <w:tcPr>
            <w:tcW w:w="2063" w:type="dxa"/>
          </w:tcPr>
          <w:p w:rsidR="00E62316" w:rsidRDefault="00E62316" w:rsidP="00BF6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1C75">
              <w:rPr>
                <w:rFonts w:ascii="Times New Roman" w:hAnsi="Times New Roman" w:cs="Times New Roman"/>
                <w:sz w:val="20"/>
              </w:rPr>
              <w:t>7708503727</w:t>
            </w:r>
          </w:p>
        </w:tc>
        <w:tc>
          <w:tcPr>
            <w:tcW w:w="2109" w:type="dxa"/>
          </w:tcPr>
          <w:p w:rsidR="00E62316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C7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распоряжением от 30.08.2023 № 2221/р</w:t>
            </w:r>
          </w:p>
        </w:tc>
        <w:tc>
          <w:tcPr>
            <w:tcW w:w="1925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E62316" w:rsidRPr="00BF6CC8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д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62316" w:rsidRDefault="00E62316" w:rsidP="00BF6C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E62316" w:rsidRPr="005C3062" w:rsidRDefault="00E62316" w:rsidP="00BF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638" w:type="dxa"/>
          </w:tcPr>
          <w:p w:rsidR="00E62316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.</w:t>
            </w:r>
          </w:p>
        </w:tc>
        <w:tc>
          <w:tcPr>
            <w:tcW w:w="1699" w:type="dxa"/>
          </w:tcPr>
          <w:p w:rsidR="00E62316" w:rsidRDefault="00E62316" w:rsidP="00254D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ОАК»</w:t>
            </w:r>
          </w:p>
        </w:tc>
        <w:tc>
          <w:tcPr>
            <w:tcW w:w="2063" w:type="dxa"/>
          </w:tcPr>
          <w:p w:rsidR="00E62316" w:rsidRPr="004A1C75" w:rsidRDefault="00E62316" w:rsidP="00254D4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19320</w:t>
            </w:r>
          </w:p>
        </w:tc>
        <w:tc>
          <w:tcPr>
            <w:tcW w:w="2109" w:type="dxa"/>
          </w:tcPr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ОАК»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в целях их потенциального участия </w:t>
            </w:r>
          </w:p>
          <w:p w:rsidR="00E62316" w:rsidRPr="004A1C75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замест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ого директора по МТО, закупкам и логисти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 </w:t>
            </w:r>
          </w:p>
        </w:tc>
        <w:tc>
          <w:tcPr>
            <w:tcW w:w="1925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54D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54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Т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45464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в части 4 статьи 18 Федерального закона от 24.07.2007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МЦ «Кед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5216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КОП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30686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4. Техническая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К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м. В.П. Чкалова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96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кал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3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796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Чкаловский РМ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507833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6. Иные виды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ансионат «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810427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фон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9015525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Яковлев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700250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РАПАРТ СЕРВИСЕЗ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549785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769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10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РКУТ-Станко Сервис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30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ипограф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293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етевая компания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48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7F59A2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ЭЦ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857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АНАТОРИЙ «ИРКУ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5102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ОЦ «ИРКУТ-ЗЕН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10034846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БЕТА ИР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6578</w:t>
            </w:r>
          </w:p>
        </w:tc>
        <w:tc>
          <w:tcPr>
            <w:tcW w:w="2109" w:type="dxa"/>
          </w:tcPr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157BDE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157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157BDE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эроКомпоз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759967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62316" w:rsidRPr="00BF5555" w:rsidTr="00EB313A">
        <w:tc>
          <w:tcPr>
            <w:tcW w:w="638" w:type="dxa"/>
          </w:tcPr>
          <w:p w:rsidR="00E62316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62316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.</w:t>
            </w:r>
          </w:p>
        </w:tc>
        <w:tc>
          <w:tcPr>
            <w:tcW w:w="1699" w:type="dxa"/>
          </w:tcPr>
          <w:p w:rsidR="00E62316" w:rsidRDefault="00E62316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АПО-Композит»</w:t>
            </w:r>
          </w:p>
        </w:tc>
        <w:tc>
          <w:tcPr>
            <w:tcW w:w="2063" w:type="dxa"/>
          </w:tcPr>
          <w:p w:rsidR="00E62316" w:rsidRDefault="00E62316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8712</w:t>
            </w:r>
          </w:p>
        </w:tc>
        <w:tc>
          <w:tcPr>
            <w:tcW w:w="2109" w:type="dxa"/>
          </w:tcPr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62316" w:rsidRPr="00FC0EB6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62316" w:rsidRPr="004A1C75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62316" w:rsidRPr="00254D44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316" w:rsidRPr="002F2D2B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62316" w:rsidRPr="00BF6CC8" w:rsidRDefault="00E62316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62316" w:rsidRPr="00BF6CC8" w:rsidRDefault="00E62316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ОКБ им. А.С. Яковле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3984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Туполев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531325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ПСК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79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КАПО-ЖБ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2286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О «ТАНТК им. Г.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02802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И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02788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2F2D2B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2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ТО и РАТ «АВИАСЕРВИ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300400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имТра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474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СМУ-Авиастар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8061342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К ВАТП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7649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ЦИС ВА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11628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ЛИИ им. М.М. Громова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1497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онвед-6 ЛИ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0335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ФК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302991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ФК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жет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1109619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змен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5002298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ИЭМ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62509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рлай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ссе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неджмент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417070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е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г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32107883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ТЦ КАПО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101401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ОО «ИФК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инве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251006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Закупки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922571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Капитал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25993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Ресурс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866847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514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4013187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1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1689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75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1096404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36790" w:rsidRPr="00BF5555" w:rsidTr="00EB313A">
        <w:tc>
          <w:tcPr>
            <w:tcW w:w="638" w:type="dxa"/>
          </w:tcPr>
          <w:p w:rsidR="00C36790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C36790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.</w:t>
            </w:r>
          </w:p>
        </w:tc>
        <w:tc>
          <w:tcPr>
            <w:tcW w:w="1699" w:type="dxa"/>
          </w:tcPr>
          <w:p w:rsidR="00C36790" w:rsidRDefault="00C36790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2 АРЗ»</w:t>
            </w:r>
          </w:p>
        </w:tc>
        <w:tc>
          <w:tcPr>
            <w:tcW w:w="2063" w:type="dxa"/>
          </w:tcPr>
          <w:p w:rsidR="00C36790" w:rsidRDefault="00C36790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1055959</w:t>
            </w:r>
          </w:p>
        </w:tc>
        <w:tc>
          <w:tcPr>
            <w:tcW w:w="2109" w:type="dxa"/>
          </w:tcPr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C36790" w:rsidRPr="00FC0EB6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C36790" w:rsidRPr="004A1C75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C36790" w:rsidRPr="00254D44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C36790" w:rsidRPr="00BF6CC8" w:rsidRDefault="00C36790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90" w:rsidRPr="0032787B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C36790" w:rsidRPr="00BF6CC8" w:rsidRDefault="00C36790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C36790" w:rsidRPr="00BF6CC8" w:rsidRDefault="00C36790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36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90592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2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030925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123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201062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08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2530967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5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410580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ремон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472624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ВЗР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4307332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2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001232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EB31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680 АРЗ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4012458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кредитования субъектов МСП, программа стимулирования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информационной поддержки –  обеспечение участник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порядке оказания такими организациями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72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25015051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и муниципальном имуществе, включенном в перечни, указан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качества продукции, проведении аудита представленных по запросу материало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Программы определяются в информации о проведении отбора 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31 ЗАТО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005219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конкурсах на оказание финансовой поддерж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DF6AC7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АО «170 РЗ СОП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2240714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54D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в рамках финансовой поддержки – программы льготн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3) в рам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образующих инфраструктуру поддержки субъектов МСП, условиях и 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заключение по результатам проведения аудита продукции, для возможност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ОАК-Инжиниринг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14551052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</w:t>
            </w:r>
            <w:r w:rsidRPr="00FC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государственном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4) в рамках технической 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содействия в оценк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й перечень мероприятий, объем и сроки оказания поддержки участнику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НЦА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0104260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 семинарах по участию в закупках в соответствии с Федеральным законом от 18 июля 2011 года № 223-ФЗ «О закупках 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 реализации государственных программ (подпрограмм) Российской Федерации, государственных программ (подпрограмм) субъектов Российской Федерации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б организациях, 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 об объявленны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иной необходимой для развития субъектов МСП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– предоставление участнику программы ПАО «ОАК» сведений об используемых импортных товарах в соответствии с 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ведении Реестра участников программы по развитию субъектов МСП, получивших 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ой продукции участниками Программы ПАО «ОАК». Направление участникам Программы 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 в соответствии с законодательством Российской Федерации возможно заключение 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МЗ «Скорость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0906909</w:t>
            </w:r>
          </w:p>
        </w:tc>
        <w:tc>
          <w:tcPr>
            <w:tcW w:w="2109" w:type="dxa"/>
          </w:tcPr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EB313A" w:rsidRPr="00FC0EB6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ПАО «ОАК» в целях их потенциального участия </w:t>
            </w:r>
          </w:p>
          <w:p w:rsidR="00EB313A" w:rsidRPr="004A1C75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заместителем Генерального директора по МТО, закупкам и логистике </w:t>
            </w:r>
            <w:proofErr w:type="spellStart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>Зацариным</w:t>
            </w:r>
            <w:proofErr w:type="spellEnd"/>
            <w:r w:rsidRPr="00FC0EB6">
              <w:rPr>
                <w:rFonts w:ascii="Times New Roman" w:hAnsi="Times New Roman" w:cs="Times New Roman"/>
                <w:sz w:val="20"/>
                <w:szCs w:val="20"/>
              </w:rPr>
              <w:t xml:space="preserve"> А.С. 30.10.2023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EB313A" w:rsidRPr="00254D44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5. Заключение офсетного договора;</w:t>
            </w:r>
          </w:p>
          <w:p w:rsidR="00EB313A" w:rsidRPr="00BF6CC8" w:rsidRDefault="00EB313A" w:rsidP="002F2D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D44">
              <w:rPr>
                <w:rFonts w:ascii="Times New Roman" w:hAnsi="Times New Roman" w:cs="Times New Roman"/>
                <w:sz w:val="20"/>
                <w:szCs w:val="20"/>
              </w:rPr>
              <w:t>6. Иные виды поддержки.</w:t>
            </w:r>
          </w:p>
        </w:tc>
        <w:tc>
          <w:tcPr>
            <w:tcW w:w="1984" w:type="dxa"/>
          </w:tcPr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1) в рамках финансовой поддержки – программы льготного кредитования субъектов МСП, программа стимулирования кредитования субъектов МСП, гарантии и поручительства, программы льготного лизинга АО «МСП-Лизинг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2) в рамках методической поддержки – обучение работе на Цифровой платформе МСП, участие в обучающих семинарах по участию в закупках в соответствии с Федеральным законом от 18 июля 2011 года № 223-ФЗ «О закупка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 работ, услуг отдельными видами юридических лиц»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3) в рамках информационной поддержки –  обеспечение участников программы информацией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финансово-экономическом состоянии субъектов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б организациях,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ующих инфраструктуру поддержки субъектов МСП, условиях и о порядке оказания такими организациями поддержки субъектам малого и среднего предпринимательства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 государственном и муниципальном имуществе, включенном в перечни, указанные в части 4 статьи 18 Федерального закона от 24.07.2007 № 209-ФЗ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 об объявленных конкурсах на оказание финансовой поддержки субъектам МСП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иной необходимой для развития субъектов МСП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. Информирование крупнейших заказчиков о производимых субъектом МСП товарах, работах и услугах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4) в рамках технической поддержки – предоставление участнику программы ПАО «ОАК» сведений об используемых импортных товарах в соответствии с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ОКПД2 для разработки аналогичных, произведённых на территории Российской Федерации, с последующими испытаниями и закупкой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5) в рамках иных форм поддержки: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– оказание содействия в оценке качества продукции, проведении аудита представленных по запросу материалов на соответствие требованиям ПАО «ОАК», выдаче заключения о соответствии/несоответствии продукции с указанием причин несоответствия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ведении Реестра участников программы по развитию субъектов МСП, получивших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по результатам проведения аудита продукции, для возможности дальнейшего участия в закупках с ограниченным участием;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маркетинговой поддержки – направление писем в адрес крупнейших заказчиков, в отношении которых Корпорация проводит оценку или мониторинг соответствия, с информацией об оказываемых услугах, поставляемой продукции участниками Программы ПАО «ОАК». Направление участникам Программы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 развития поставщиков ПАО «ОАК» выгрузки из планов закупки крупнейших заказчиков.</w:t>
            </w: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13A" w:rsidRPr="0032787B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и соглашении.</w:t>
            </w:r>
          </w:p>
          <w:p w:rsidR="00EB313A" w:rsidRPr="00BF6CC8" w:rsidRDefault="00EB313A" w:rsidP="00327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87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стоящей программы в соответствии с законодательством Российской Федерации возможно заключение </w:t>
            </w:r>
            <w:r w:rsidRPr="00327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на поставку товара, оказание услуги, предусматривающий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ИБЕР»</w:t>
            </w:r>
          </w:p>
        </w:tc>
        <w:tc>
          <w:tcPr>
            <w:tcW w:w="2063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7839">
              <w:rPr>
                <w:rFonts w:ascii="Times New Roman" w:hAnsi="Times New Roman" w:cs="Times New Roman"/>
                <w:sz w:val="20"/>
              </w:rPr>
              <w:t>7704833788</w:t>
            </w:r>
          </w:p>
        </w:tc>
        <w:tc>
          <w:tcPr>
            <w:tcW w:w="2109" w:type="dxa"/>
          </w:tcPr>
          <w:p w:rsidR="00EB313A" w:rsidRPr="00FC0EB6" w:rsidRDefault="00EB313A" w:rsidP="00D6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по развитию субъектов 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СИБЕР» от 20.12.2023 № 232</w:t>
            </w:r>
          </w:p>
        </w:tc>
        <w:tc>
          <w:tcPr>
            <w:tcW w:w="1925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стической инфраструктуры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EB313A" w:rsidRPr="00254D44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и МСП).</w:t>
            </w:r>
          </w:p>
        </w:tc>
        <w:tc>
          <w:tcPr>
            <w:tcW w:w="1984" w:type="dxa"/>
          </w:tcPr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B313A" w:rsidRPr="0032787B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BF6CC8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.</w:t>
            </w:r>
          </w:p>
        </w:tc>
        <w:tc>
          <w:tcPr>
            <w:tcW w:w="1699" w:type="dxa"/>
          </w:tcPr>
          <w:p w:rsidR="00EB313A" w:rsidRDefault="00EB313A" w:rsidP="002F2D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 «АЛРОСА» (ПАО)</w:t>
            </w:r>
          </w:p>
        </w:tc>
        <w:tc>
          <w:tcPr>
            <w:tcW w:w="2063" w:type="dxa"/>
          </w:tcPr>
          <w:p w:rsidR="00EB313A" w:rsidRPr="00007839" w:rsidRDefault="00EB313A" w:rsidP="002F2D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3000147</w:t>
            </w:r>
          </w:p>
        </w:tc>
        <w:tc>
          <w:tcPr>
            <w:tcW w:w="2109" w:type="dxa"/>
          </w:tcPr>
          <w:p w:rsidR="00EB313A" w:rsidRPr="00007839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седателя правления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 «АЛРОСА» (ПАО)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/4-П</w:t>
            </w:r>
          </w:p>
        </w:tc>
        <w:tc>
          <w:tcPr>
            <w:tcW w:w="1925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в результате проведения отбора на выбор заказчика возможно: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далее-офсетный договор);</w:t>
            </w:r>
          </w:p>
          <w:p w:rsidR="00EB313A" w:rsidRPr="00007839" w:rsidRDefault="00EB313A" w:rsidP="000078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2F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АЛРОСА-ГАЗ»</w:t>
            </w:r>
          </w:p>
        </w:tc>
        <w:tc>
          <w:tcPr>
            <w:tcW w:w="2063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086B">
              <w:rPr>
                <w:rFonts w:ascii="Times New Roman" w:hAnsi="Times New Roman" w:cs="Times New Roman"/>
                <w:sz w:val="20"/>
              </w:rPr>
              <w:t>1433014654</w:t>
            </w:r>
          </w:p>
        </w:tc>
        <w:tc>
          <w:tcPr>
            <w:tcW w:w="2109" w:type="dxa"/>
          </w:tcPr>
          <w:p w:rsidR="00EB313A" w:rsidRPr="00520A7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3086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о присоединении от 24.01.2024 №02-4000/6-П)</w:t>
            </w:r>
          </w:p>
        </w:tc>
        <w:tc>
          <w:tcPr>
            <w:tcW w:w="1925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а в соответствии с Положением о закупках Группы АЛРОСА, утвержденным заказчиком;</w:t>
            </w:r>
          </w:p>
          <w:p w:rsidR="00EB313A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Pr="00007839" w:rsidRDefault="00EB313A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казание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 поддержки в соответствии с п.5 Программы. </w:t>
            </w:r>
          </w:p>
        </w:tc>
        <w:tc>
          <w:tcPr>
            <w:tcW w:w="1393" w:type="dxa"/>
          </w:tcPr>
          <w:p w:rsidR="00EB313A" w:rsidRPr="00007839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Default="007D27DD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 Бизнес-сервис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29E">
              <w:rPr>
                <w:rFonts w:ascii="Times New Roman" w:hAnsi="Times New Roman" w:cs="Times New Roman"/>
                <w:sz w:val="20"/>
              </w:rPr>
              <w:t>1433031360</w:t>
            </w:r>
          </w:p>
        </w:tc>
        <w:tc>
          <w:tcPr>
            <w:tcW w:w="2109" w:type="dxa"/>
          </w:tcPr>
          <w:p w:rsidR="00EB313A" w:rsidRPr="0093086B" w:rsidRDefault="00EB313A" w:rsidP="00EC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ЛРОСА» (ПАО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-3450/4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</w:t>
            </w:r>
          </w:p>
        </w:tc>
        <w:tc>
          <w:tcPr>
            <w:tcW w:w="1984" w:type="dxa"/>
          </w:tcPr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формирование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предусмотрено документацией о проведении отбора (далее – Реестр)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утвержденным </w:t>
            </w: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м;</w:t>
            </w:r>
          </w:p>
          <w:p w:rsidR="00EB313A" w:rsidRPr="00EC529E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EC52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2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ПО «Кристалл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6731044928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финансовая поддержка на развит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ИЦ «Буревестник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781468758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25.01.2024 №37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а) финансовая поддержка на развитие предпринимательской деятельности, обучение персонала, оплата ветеринарной экспертизы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 указываются в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ных в Реестр,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Ведомственная охрана АЛРОС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26787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3500/5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г) информационная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результате проведения отбора на выбор заказчика возможно: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проведение процедуры закупки товаров, работ и услуг у 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866FD5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866F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EB313A" w:rsidRPr="00BF5555" w:rsidTr="00EB313A">
        <w:tc>
          <w:tcPr>
            <w:tcW w:w="638" w:type="dxa"/>
          </w:tcPr>
          <w:p w:rsidR="00EB313A" w:rsidRPr="00EB313A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EB313A" w:rsidRPr="00EB313A" w:rsidRDefault="00EB313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.</w:t>
            </w:r>
          </w:p>
        </w:tc>
        <w:tc>
          <w:tcPr>
            <w:tcW w:w="1699" w:type="dxa"/>
          </w:tcPr>
          <w:p w:rsidR="00EB313A" w:rsidRDefault="00EB313A" w:rsidP="0093086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АЛРОСА-Охрана»</w:t>
            </w:r>
          </w:p>
        </w:tc>
        <w:tc>
          <w:tcPr>
            <w:tcW w:w="2063" w:type="dxa"/>
          </w:tcPr>
          <w:p w:rsidR="00EB313A" w:rsidRPr="0093086B" w:rsidRDefault="00EB313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FD5">
              <w:rPr>
                <w:rFonts w:ascii="Times New Roman" w:hAnsi="Times New Roman" w:cs="Times New Roman"/>
                <w:sz w:val="20"/>
              </w:rPr>
              <w:t>1433018056</w:t>
            </w:r>
          </w:p>
        </w:tc>
        <w:tc>
          <w:tcPr>
            <w:tcW w:w="2109" w:type="dxa"/>
          </w:tcPr>
          <w:p w:rsidR="00EB313A" w:rsidRPr="0093086B" w:rsidRDefault="00EB313A" w:rsidP="005F5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 xml:space="preserve">РОСА» (ПАО) от 15.01.2024 № 01/4-П (приказ о присоединен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.01.202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-П)</w:t>
            </w:r>
          </w:p>
        </w:tc>
        <w:tc>
          <w:tcPr>
            <w:tcW w:w="1925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законодательством Российской Федерации в результате проведения отбора на выбор заказчика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: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формирование реестра участников программы, прошедших отбор в случае если формирование реестра предусмотрено документацией о проведении отбора (далее – Реестр)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</w:t>
            </w: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енного поставщика в соответствии с Положением о закупках Группы АЛРОСА, утвержденным заказчиком;</w:t>
            </w:r>
          </w:p>
          <w:p w:rsidR="00EB313A" w:rsidRPr="00C6655C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EB313A" w:rsidRDefault="00EB313A" w:rsidP="00C665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EB313A" w:rsidRPr="00520A7B" w:rsidRDefault="00EB313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EB313A">
        <w:tc>
          <w:tcPr>
            <w:tcW w:w="638" w:type="dxa"/>
          </w:tcPr>
          <w:p w:rsidR="007F59A2" w:rsidRDefault="007D27DD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638" w:type="dxa"/>
          </w:tcPr>
          <w:p w:rsidR="007F59A2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.</w:t>
            </w:r>
          </w:p>
        </w:tc>
        <w:tc>
          <w:tcPr>
            <w:tcW w:w="1699" w:type="dxa"/>
          </w:tcPr>
          <w:p w:rsidR="007F59A2" w:rsidRDefault="007F59A2" w:rsidP="007F59A2">
            <w:pPr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АО «Вилюйская ГЭС-3»</w:t>
            </w:r>
          </w:p>
        </w:tc>
        <w:tc>
          <w:tcPr>
            <w:tcW w:w="2063" w:type="dxa"/>
          </w:tcPr>
          <w:p w:rsidR="007F59A2" w:rsidRPr="004502D5" w:rsidRDefault="007F59A2" w:rsidP="007F59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6E2B">
              <w:rPr>
                <w:rFonts w:ascii="Times New Roman" w:hAnsi="Times New Roman" w:cs="Times New Roman"/>
                <w:sz w:val="20"/>
              </w:rPr>
              <w:t>1433015048</w:t>
            </w:r>
          </w:p>
        </w:tc>
        <w:tc>
          <w:tcPr>
            <w:tcW w:w="2109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утверждена Приказом генерального директора – председателя правления АК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РОСА» (ПАО) от 15.01.2024 № 01/4-П (приказ о присоединении от 08.02.2024 № 02-4220-104-52-П)</w:t>
            </w:r>
          </w:p>
        </w:tc>
        <w:tc>
          <w:tcPr>
            <w:tcW w:w="1925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а) финансовая поддержка на развитие предпринимательской деятельности, обучение персонала, оплата ветеринарной экспертизы продукции и т.д.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г) информационная поддержка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иные формы,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программы, прошедших отбор в случае есл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реестра предусмотрено документацией о проведении отбора (далее – Реестр)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и с Положением о закупках Группы АЛРОСА, 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 и услуг у единственного поставщика в соответствии с Положением о закупках Группы АЛРОСА,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заказчиком;</w:t>
            </w:r>
          </w:p>
          <w:p w:rsidR="007F59A2" w:rsidRPr="00D16E2B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далее-офсетный договор);</w:t>
            </w:r>
          </w:p>
          <w:p w:rsidR="007F59A2" w:rsidRPr="004502D5" w:rsidRDefault="007F59A2" w:rsidP="007F59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7F59A2" w:rsidRPr="004502D5" w:rsidRDefault="007F59A2" w:rsidP="007F5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F59A2" w:rsidRPr="00BF5555" w:rsidTr="00CF0629">
        <w:tc>
          <w:tcPr>
            <w:tcW w:w="638" w:type="dxa"/>
          </w:tcPr>
          <w:p w:rsidR="007F59A2" w:rsidRPr="007F59A2" w:rsidRDefault="007D27DD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638" w:type="dxa"/>
          </w:tcPr>
          <w:p w:rsidR="007F59A2" w:rsidRPr="007F59A2" w:rsidRDefault="007F59A2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.</w:t>
            </w:r>
          </w:p>
        </w:tc>
        <w:tc>
          <w:tcPr>
            <w:tcW w:w="1699" w:type="dxa"/>
          </w:tcPr>
          <w:p w:rsidR="007F59A2" w:rsidRPr="004502D5" w:rsidRDefault="007F59A2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ИТФА»</w:t>
            </w:r>
          </w:p>
        </w:tc>
        <w:tc>
          <w:tcPr>
            <w:tcW w:w="2063" w:type="dxa"/>
          </w:tcPr>
          <w:p w:rsidR="007F59A2" w:rsidRPr="0093086B" w:rsidRDefault="007F59A2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02D5">
              <w:rPr>
                <w:rFonts w:ascii="Times New Roman" w:hAnsi="Times New Roman" w:cs="Times New Roman"/>
                <w:sz w:val="20"/>
              </w:rPr>
              <w:t>7726606316</w:t>
            </w:r>
          </w:p>
        </w:tc>
        <w:tc>
          <w:tcPr>
            <w:tcW w:w="2109" w:type="dxa"/>
          </w:tcPr>
          <w:p w:rsidR="007F59A2" w:rsidRPr="0093086B" w:rsidRDefault="007F59A2" w:rsidP="00450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риказ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енерального директора от 31.01.2024 № 38/33-П</w:t>
            </w:r>
          </w:p>
        </w:tc>
        <w:tc>
          <w:tcPr>
            <w:tcW w:w="1925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тодичес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правовая поддержка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онная поддержка;</w:t>
            </w:r>
          </w:p>
          <w:p w:rsidR="007F59A2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иные формы поддержки, предоставляемой в ходе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ого для оказания та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4" w:type="dxa"/>
          </w:tcPr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ероприятия в рамках правовой поддержки, в том числе разъяснени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нормативных документов АО «НИИТФА», регламентирующих осуществление закупочной деятельности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>мероприятия в рамках методической формы поддержки, в том числе внедрение инновационных решени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д)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беспечение мер содействия субъектам МСП при заключении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4502D5">
              <w:rPr>
                <w:rFonts w:ascii="Times New Roman" w:hAnsi="Times New Roman" w:cs="Times New Roman"/>
                <w:sz w:val="20"/>
                <w:szCs w:val="20"/>
              </w:rPr>
              <w:t>», утверждённом решением Совета дир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НИИТФА» № 53 от 23.03.2012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могут определяться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роприятия, необходимые для достижения целей, установленных программой.</w:t>
            </w: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9A2" w:rsidRPr="004502D5" w:rsidRDefault="007F59A2" w:rsidP="004502D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АО «НИИТФА» по форме согласно Приложению № 4 к программе. </w:t>
            </w:r>
          </w:p>
          <w:p w:rsidR="007F59A2" w:rsidRDefault="007F59A2" w:rsidP="0093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F59A2" w:rsidRPr="00520A7B" w:rsidRDefault="007F59A2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450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Pr="0098663E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638" w:type="dxa"/>
          </w:tcPr>
          <w:p w:rsidR="00D163BA" w:rsidRPr="0098663E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Pr="00D16E2B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1013506</w:t>
            </w:r>
          </w:p>
        </w:tc>
        <w:tc>
          <w:tcPr>
            <w:tcW w:w="2109" w:type="dxa"/>
          </w:tcPr>
          <w:p w:rsidR="00D163BA" w:rsidRPr="00D16E2B" w:rsidRDefault="00D163BA" w:rsidP="0098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в целях их потенциального участия в закупках товаров (работ, услуг) утверждена Приказом генерального директор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речфл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  <w:r w:rsidRPr="0098663E">
              <w:rPr>
                <w:rFonts w:ascii="Times New Roman" w:hAnsi="Times New Roman" w:cs="Times New Roman"/>
                <w:sz w:val="20"/>
                <w:szCs w:val="20"/>
              </w:rPr>
              <w:t xml:space="preserve">.2024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А-Р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866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е установлены</w:t>
            </w:r>
          </w:p>
        </w:tc>
        <w:tc>
          <w:tcPr>
            <w:tcW w:w="1885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тодическ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правовая поддержк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иные формы поддержки, в том числе – возможность заключение договора 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ы финанс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реализуемые при участии АО «Корпорация «МСП» и АО «МСП Банк» и организаций, образующих инфраструктуру поддержки субъектов МСП, иных заинтересованных органов.</w:t>
            </w:r>
          </w:p>
        </w:tc>
        <w:tc>
          <w:tcPr>
            <w:tcW w:w="1984" w:type="dxa"/>
          </w:tcPr>
          <w:p w:rsidR="00D163BA" w:rsidRPr="00D16E2B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объем и сроки оказания поддержки участнику программы указываются в индивидуальной карте развития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</w:t>
            </w: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по мере поступления информации от заказчика</w:t>
            </w:r>
          </w:p>
        </w:tc>
      </w:tr>
      <w:tr w:rsidR="00D163BA" w:rsidRPr="00BF5555" w:rsidTr="00EB313A">
        <w:tc>
          <w:tcPr>
            <w:tcW w:w="638" w:type="dxa"/>
          </w:tcPr>
          <w:p w:rsidR="00D163BA" w:rsidRDefault="00D163BA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638" w:type="dxa"/>
          </w:tcPr>
          <w:p w:rsidR="00D163BA" w:rsidRDefault="00D163BA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D163BA" w:rsidRDefault="00D163BA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ЭЛЕКТРОСЕТИ КУБАНИ»</w:t>
            </w:r>
          </w:p>
        </w:tc>
        <w:tc>
          <w:tcPr>
            <w:tcW w:w="2063" w:type="dxa"/>
          </w:tcPr>
          <w:p w:rsidR="00D163BA" w:rsidRPr="00D16E2B" w:rsidRDefault="00D163BA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8139496</w:t>
            </w:r>
          </w:p>
        </w:tc>
        <w:tc>
          <w:tcPr>
            <w:tcW w:w="2109" w:type="dxa"/>
          </w:tcPr>
          <w:p w:rsidR="00D163BA" w:rsidRPr="00D16E2B" w:rsidRDefault="00D163BA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по технологическим присоединениям 26.02.2024</w:t>
            </w:r>
          </w:p>
        </w:tc>
        <w:tc>
          <w:tcPr>
            <w:tcW w:w="1925" w:type="dxa"/>
          </w:tcPr>
          <w:p w:rsidR="00D163BA" w:rsidRPr="00866FD5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D5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D163BA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D163BA" w:rsidRPr="00AB028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финансовая поддержка;</w:t>
            </w:r>
          </w:p>
          <w:p w:rsidR="00D163BA" w:rsidRPr="00D16E2B" w:rsidRDefault="00D163BA" w:rsidP="00AB02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28B">
              <w:rPr>
                <w:rFonts w:ascii="Times New Roman" w:hAnsi="Times New Roman" w:cs="Times New Roman"/>
                <w:sz w:val="20"/>
                <w:szCs w:val="20"/>
              </w:rPr>
              <w:t>г) иные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, установленные в рамках индивидуальной карты развития</w:t>
            </w:r>
          </w:p>
        </w:tc>
        <w:tc>
          <w:tcPr>
            <w:tcW w:w="1984" w:type="dxa"/>
          </w:tcPr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субъекту малого и среднего предпринимательства – участнику программы указываются в индивидуальной карте.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бор заказчика возможны следующие мероприятия: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формирование Реестра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прошедших отбор в случае, если формирование Реестра предусмотрено документацией о проведении отбора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ведение открытой процедуры закупки с ограниченным участием среди участников программы, включенных в Реестр, в соответствие с Положением о закупках товаров, работ и услуг, утвержденным заказчиком;</w:t>
            </w:r>
          </w:p>
          <w:p w:rsidR="00D163BA" w:rsidRDefault="00D163BA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процедуры закупки товаров, работ, услуг у единственного поставщика в соответствие с Положением о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х товаров, работ и услуг, утвержденным заказч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3BA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заключение договора на </w:t>
            </w:r>
            <w:r w:rsidRPr="00902FD1">
              <w:rPr>
                <w:rFonts w:ascii="Times New Roman" w:hAnsi="Times New Roman" w:cs="Times New Roman"/>
                <w:sz w:val="20"/>
                <w:szCs w:val="20"/>
              </w:rPr>
              <w:t>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;</w:t>
            </w:r>
          </w:p>
          <w:p w:rsidR="00D163BA" w:rsidRPr="00D16E2B" w:rsidRDefault="00D163BA" w:rsidP="00902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казание иных форм поддержки.</w:t>
            </w:r>
          </w:p>
        </w:tc>
        <w:tc>
          <w:tcPr>
            <w:tcW w:w="1393" w:type="dxa"/>
          </w:tcPr>
          <w:p w:rsidR="00D163BA" w:rsidRPr="00D16E2B" w:rsidRDefault="00D163BA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AE6454" w:rsidRDefault="00F74FA3" w:rsidP="00EF5B1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НГМУП «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Школьно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питание</w:t>
            </w:r>
            <w:proofErr w:type="spellEnd"/>
            <w:r w:rsidRPr="00AE6454">
              <w:rPr>
                <w:rFonts w:ascii="Times New Roman" w:hAnsi="Times New Roman" w:cs="Times New Roman"/>
                <w:sz w:val="20"/>
                <w:lang w:val="en-US"/>
              </w:rPr>
              <w:t>»</w:t>
            </w:r>
          </w:p>
        </w:tc>
        <w:tc>
          <w:tcPr>
            <w:tcW w:w="2063" w:type="dxa"/>
          </w:tcPr>
          <w:p w:rsidR="00F74FA3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6454">
              <w:rPr>
                <w:rFonts w:ascii="Times New Roman" w:hAnsi="Times New Roman" w:cs="Times New Roman"/>
                <w:sz w:val="20"/>
              </w:rPr>
              <w:t>8604050376</w:t>
            </w:r>
          </w:p>
        </w:tc>
        <w:tc>
          <w:tcPr>
            <w:tcW w:w="2109" w:type="dxa"/>
          </w:tcPr>
          <w:p w:rsidR="00F74FA3" w:rsidRPr="00AB028B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их потенциального участия в закупках товаров (работ, услуг), утверждена приказом от 26.03.2024 № 200</w:t>
            </w:r>
          </w:p>
        </w:tc>
        <w:tc>
          <w:tcPr>
            <w:tcW w:w="1925" w:type="dxa"/>
          </w:tcPr>
          <w:p w:rsidR="00F74FA3" w:rsidRPr="00866FD5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реализации программы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информационн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AE6454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 поддержка;</w:t>
            </w:r>
          </w:p>
          <w:p w:rsidR="00F74FA3" w:rsidRDefault="00F74FA3" w:rsidP="00AE645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D16E2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D16E2B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EC52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2D60BF" w:rsidRDefault="00F74FA3" w:rsidP="00EF5B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етевая компания»</w:t>
            </w:r>
          </w:p>
        </w:tc>
        <w:tc>
          <w:tcPr>
            <w:tcW w:w="2063" w:type="dxa"/>
          </w:tcPr>
          <w:p w:rsidR="00F74FA3" w:rsidRPr="00AE6454" w:rsidRDefault="00F74FA3" w:rsidP="009308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5049111</w:t>
            </w:r>
          </w:p>
        </w:tc>
        <w:tc>
          <w:tcPr>
            <w:tcW w:w="2109" w:type="dxa"/>
          </w:tcPr>
          <w:p w:rsidR="00F74FA3" w:rsidRPr="00AE6454" w:rsidRDefault="00F74FA3" w:rsidP="00AB0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Сетевая компания», утверждена приказом АО «Сетевая компания» от 21.05.2024 № ПР.СК-114</w:t>
            </w:r>
          </w:p>
        </w:tc>
        <w:tc>
          <w:tcPr>
            <w:tcW w:w="1925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1. финансовая поддержка на: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кой деятельности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бучение персонала,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оплату испытаний и экспертиз образцов продукции и т.д.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иные формы поддержки,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, в том числе заключение договора на поставку товара, оказание услуги,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редусматрив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984" w:type="dxa"/>
          </w:tcPr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ов (оказания услуг) сведений по объему закупок определенной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я требований нормативных документов АО «Сетевая компания»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5.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ках организационной формы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оддержки, в том числе проведение конференций, обучающих семинаров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методической формы поддержки, в том числе внедрение инновационных решений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7. разъяснения требований внутренних нормативных документов АО «Сетевая компания», регламентирующих технологические, производственные, закупочные, договорные и другие бизнес-процессы, в части вовлеченности в них участника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8. экспертиза проектов документов по Программе;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2D60BF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комплекса мер программы между участником программы и заказчиком может быть заключен </w:t>
            </w: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со встречными инвестиционными обязательствами (офсетный договор) в соответствии в Положением о закупке Заказчика.</w:t>
            </w:r>
          </w:p>
          <w:p w:rsidR="00F74FA3" w:rsidRPr="00AE6454" w:rsidRDefault="00F74FA3" w:rsidP="002D60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настоящей программой, определяются индивидуальной картой, разрабатываемой и утверждаемой АО «Сетевая компания» по форме, согласно Приложению № 3 к программе.</w:t>
            </w:r>
          </w:p>
        </w:tc>
        <w:tc>
          <w:tcPr>
            <w:tcW w:w="1393" w:type="dxa"/>
          </w:tcPr>
          <w:p w:rsidR="00F74FA3" w:rsidRPr="00AE6454" w:rsidRDefault="00F74FA3" w:rsidP="0093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0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882B91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 w:rsidRPr="00425B75">
              <w:rPr>
                <w:rFonts w:ascii="Times New Roman" w:hAnsi="Times New Roman" w:cs="Times New Roman"/>
                <w:sz w:val="20"/>
              </w:rPr>
              <w:t>АО «Межобластное научно-реставрационное художественное управление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82B91">
              <w:rPr>
                <w:rFonts w:ascii="Times New Roman" w:hAnsi="Times New Roman" w:cs="Times New Roman"/>
                <w:sz w:val="20"/>
              </w:rPr>
              <w:t>7706425583</w:t>
            </w:r>
          </w:p>
          <w:p w:rsidR="00F74FA3" w:rsidRPr="00AE6454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м от 06.06.2024 № 100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) методическая поддержка;</w:t>
            </w:r>
          </w:p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5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E601A8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ТЛЦ «БЕЛЫЙ РАСТ»</w:t>
            </w:r>
          </w:p>
        </w:tc>
        <w:tc>
          <w:tcPr>
            <w:tcW w:w="2063" w:type="dxa"/>
          </w:tcPr>
          <w:p w:rsidR="00F74FA3" w:rsidRPr="00882B91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03543814</w:t>
            </w:r>
          </w:p>
        </w:tc>
        <w:tc>
          <w:tcPr>
            <w:tcW w:w="2109" w:type="dxa"/>
          </w:tcPr>
          <w:p w:rsidR="00F74FA3" w:rsidRPr="00AE6454" w:rsidRDefault="00F74FA3" w:rsidP="00E60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 ООО «ТЛЦ «БЕЛЫЙ РАСТ» 11.06.2024</w:t>
            </w:r>
          </w:p>
        </w:tc>
        <w:tc>
          <w:tcPr>
            <w:tcW w:w="1925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ая 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оддержка;</w:t>
            </w:r>
          </w:p>
          <w:p w:rsidR="00F74FA3" w:rsidRPr="00E601A8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Pr="00AE6454" w:rsidRDefault="00F74FA3" w:rsidP="00E601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) иные формы поддержки.</w:t>
            </w:r>
          </w:p>
        </w:tc>
        <w:tc>
          <w:tcPr>
            <w:tcW w:w="1984" w:type="dxa"/>
          </w:tcPr>
          <w:p w:rsidR="00F74FA3" w:rsidRPr="00AE6454" w:rsidRDefault="00F74FA3" w:rsidP="00425B7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объем и сроки оказания поддержки участнику Программы указываются в индивидуальной карте и соглашении</w:t>
            </w:r>
          </w:p>
        </w:tc>
        <w:tc>
          <w:tcPr>
            <w:tcW w:w="1393" w:type="dxa"/>
          </w:tcPr>
          <w:p w:rsidR="00F74FA3" w:rsidRPr="00AE6454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A8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Гознак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3945">
              <w:rPr>
                <w:rFonts w:ascii="Times New Roman" w:hAnsi="Times New Roman" w:cs="Times New Roman"/>
                <w:sz w:val="20"/>
              </w:rPr>
              <w:t>7813252159</w:t>
            </w:r>
          </w:p>
        </w:tc>
        <w:tc>
          <w:tcPr>
            <w:tcW w:w="2109" w:type="dxa"/>
          </w:tcPr>
          <w:p w:rsidR="00F74FA3" w:rsidRPr="00E601A8" w:rsidRDefault="00F74FA3" w:rsidP="00993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АО «Гознак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 xml:space="preserve">по развитию субъектов малого и среднего предпринимательства в целях их потенциального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тверждена приказом АО «Гознак» от 14.06.2024 № 1/267-осн</w:t>
            </w:r>
          </w:p>
        </w:tc>
        <w:tc>
          <w:tcPr>
            <w:tcW w:w="1925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993945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)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E601A8" w:rsidRDefault="00F74FA3" w:rsidP="009939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конкретных мероприятий, сроки их реализации, перечень лиц, ответственных за реализацию </w:t>
            </w: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</w:p>
        </w:tc>
        <w:tc>
          <w:tcPr>
            <w:tcW w:w="1393" w:type="dxa"/>
          </w:tcPr>
          <w:p w:rsidR="00F74FA3" w:rsidRPr="00E601A8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638" w:type="dxa"/>
          </w:tcPr>
          <w:p w:rsidR="00F74FA3" w:rsidRPr="00F9685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5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СЗ «ПСК НПО Машиностроения»</w:t>
            </w:r>
          </w:p>
        </w:tc>
        <w:tc>
          <w:tcPr>
            <w:tcW w:w="2063" w:type="dxa"/>
          </w:tcPr>
          <w:p w:rsidR="00F74FA3" w:rsidRPr="00F9685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41016312</w:t>
            </w:r>
          </w:p>
        </w:tc>
        <w:tc>
          <w:tcPr>
            <w:tcW w:w="2109" w:type="dxa"/>
          </w:tcPr>
          <w:p w:rsidR="00F74FA3" w:rsidRPr="00F9685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СЗ «ПСК НПО Машиностроения» утверждена приказом </w:t>
            </w:r>
            <w:r w:rsidRPr="00B13981">
              <w:rPr>
                <w:rFonts w:ascii="Times New Roman" w:hAnsi="Times New Roman" w:cs="Times New Roman"/>
                <w:sz w:val="20"/>
                <w:szCs w:val="20"/>
              </w:rPr>
              <w:t>АО «СЗ «ПСК НПО Машиностро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8.2024 № 37</w:t>
            </w:r>
          </w:p>
        </w:tc>
        <w:tc>
          <w:tcPr>
            <w:tcW w:w="1925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а) Правов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F9685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</w:p>
        </w:tc>
        <w:tc>
          <w:tcPr>
            <w:tcW w:w="1984" w:type="dxa"/>
          </w:tcPr>
          <w:p w:rsidR="00F74FA3" w:rsidRPr="00993945" w:rsidRDefault="00F74FA3" w:rsidP="00F968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, определяются индивидуальной картой развития субъекта МСП, разрабатываемой и утверждаемой заказчиком по форме согласно 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ю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6853">
              <w:rPr>
                <w:rFonts w:ascii="Times New Roman" w:hAnsi="Times New Roman" w:cs="Times New Roman"/>
                <w:sz w:val="20"/>
                <w:szCs w:val="20"/>
              </w:rPr>
              <w:t xml:space="preserve"> к программе</w:t>
            </w:r>
          </w:p>
        </w:tc>
        <w:tc>
          <w:tcPr>
            <w:tcW w:w="1393" w:type="dxa"/>
          </w:tcPr>
          <w:p w:rsidR="00F74FA3" w:rsidRPr="00993945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664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B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25B7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716FC">
              <w:rPr>
                <w:rFonts w:ascii="Times New Roman" w:hAnsi="Times New Roman" w:cs="Times New Roman"/>
                <w:sz w:val="20"/>
                <w:lang w:val="en-US"/>
              </w:rPr>
              <w:t>7725262013</w:t>
            </w:r>
          </w:p>
        </w:tc>
        <w:tc>
          <w:tcPr>
            <w:tcW w:w="2109" w:type="dxa"/>
          </w:tcPr>
          <w:p w:rsidR="00F74FA3" w:rsidRDefault="00F74FA3" w:rsidP="00B13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заукпках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товаров (работ, услуг) Государственного автономного учреждения города Москвы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здравоохранения города Москвы», утверждена приказом ГАУ «</w:t>
            </w:r>
            <w:proofErr w:type="spellStart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» от 04.09.2024 №584</w:t>
            </w:r>
          </w:p>
        </w:tc>
        <w:tc>
          <w:tcPr>
            <w:tcW w:w="1925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1716FC" w:rsidRDefault="00F74FA3" w:rsidP="001716F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</w:t>
            </w: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F9685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г) Иные формы поддержки, предоставляемые в рамках реализации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)</w:t>
            </w:r>
          </w:p>
        </w:tc>
        <w:tc>
          <w:tcPr>
            <w:tcW w:w="1984" w:type="dxa"/>
          </w:tcPr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, в рамках офсетных договоров, сведений по объе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упок  определ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целях заключения офсетных договоров номенклатуры, потребности в закупке данных товаров на краткосрочный и долгосрочный периоды при возможности их определения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обеспечение мер содействия СМ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регламентирующих осуществление закупочной деятельности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формы поддержки, в том числе внедрение инновационных решени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Default="00F74FA3" w:rsidP="00F505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реализации комплекса мер программы между участником программы и заказчиком может быть заключен офсетный договор.</w:t>
            </w:r>
          </w:p>
          <w:p w:rsidR="00F74FA3" w:rsidRPr="00F9685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Г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мед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F96853" w:rsidRDefault="00F74FA3" w:rsidP="0042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60B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УП «Универсальный спортивно-досуговый центр»</w:t>
            </w:r>
          </w:p>
        </w:tc>
        <w:tc>
          <w:tcPr>
            <w:tcW w:w="2063" w:type="dxa"/>
          </w:tcPr>
          <w:p w:rsidR="00F74FA3" w:rsidRPr="00460B6D" w:rsidRDefault="00F74FA3" w:rsidP="00460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92110050</w:t>
            </w:r>
          </w:p>
        </w:tc>
        <w:tc>
          <w:tcPr>
            <w:tcW w:w="2109" w:type="dxa"/>
          </w:tcPr>
          <w:p w:rsidR="00F74FA3" w:rsidRPr="001716FC" w:rsidRDefault="00F74FA3" w:rsidP="0049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го областного унита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 «Универсальный спортивно-досуговый центр», утверждена Приказом временного исполняющего обязанности генерального директора ГОУП «УСДЦ» от 13.09.2024 № 77-ОР</w:t>
            </w:r>
          </w:p>
        </w:tc>
        <w:tc>
          <w:tcPr>
            <w:tcW w:w="1925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ые в рамках реализации программы </w:t>
            </w:r>
          </w:p>
        </w:tc>
        <w:tc>
          <w:tcPr>
            <w:tcW w:w="1984" w:type="dxa"/>
          </w:tcPr>
          <w:p w:rsidR="00F74FA3" w:rsidRDefault="00F74FA3" w:rsidP="00460B6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сторонами взаимодействия могут определяться иные мероприятия, необходимый для достижения целей, установленных программой. </w:t>
            </w:r>
          </w:p>
          <w:p w:rsidR="00F74FA3" w:rsidRDefault="00F74FA3" w:rsidP="00A024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по форме согласно Приложению №4 к программе.</w:t>
            </w:r>
          </w:p>
        </w:tc>
        <w:tc>
          <w:tcPr>
            <w:tcW w:w="1393" w:type="dxa"/>
          </w:tcPr>
          <w:p w:rsidR="00F74FA3" w:rsidRPr="001716FC" w:rsidRDefault="00F74FA3" w:rsidP="0046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ЖД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CCD">
              <w:rPr>
                <w:rFonts w:ascii="Times New Roman" w:hAnsi="Times New Roman" w:cs="Times New Roman"/>
                <w:sz w:val="20"/>
              </w:rPr>
              <w:t>7708587205</w:t>
            </w:r>
          </w:p>
        </w:tc>
        <w:tc>
          <w:tcPr>
            <w:tcW w:w="2109" w:type="dxa"/>
          </w:tcPr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</w:t>
            </w:r>
          </w:p>
          <w:p w:rsidR="00F74FA3" w:rsidRDefault="00F74FA3" w:rsidP="009F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E26">
              <w:rPr>
                <w:rFonts w:ascii="Times New Roman" w:hAnsi="Times New Roman" w:cs="Times New Roman"/>
                <w:sz w:val="20"/>
                <w:szCs w:val="20"/>
              </w:rPr>
              <w:t xml:space="preserve">в закупках товаров (работ, услуг), утверждена приказом </w:t>
            </w:r>
            <w:r w:rsidRPr="009F7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</w:t>
            </w:r>
            <w:proofErr w:type="spellStart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РЖДстрой</w:t>
            </w:r>
            <w:proofErr w:type="spellEnd"/>
            <w:r w:rsidRPr="009F7E26">
              <w:rPr>
                <w:rFonts w:ascii="Times New Roman" w:hAnsi="Times New Roman" w:cs="Times New Roman"/>
                <w:sz w:val="20"/>
                <w:szCs w:val="20"/>
              </w:rPr>
              <w:t>» от 17.09.2024 №203</w:t>
            </w:r>
          </w:p>
        </w:tc>
        <w:tc>
          <w:tcPr>
            <w:tcW w:w="1925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F96853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6FC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б) правов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в) организационная поддержка;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г) методическ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</w:t>
            </w: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ой в рамках реализации Программы.</w:t>
            </w:r>
          </w:p>
        </w:tc>
        <w:tc>
          <w:tcPr>
            <w:tcW w:w="1984" w:type="dxa"/>
          </w:tcPr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, объем и сроки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поддержки участнику Программы указываются в индивидуальной карте 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t>и соглаш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460B6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D2C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Управляющая компания «Обской причал»</w:t>
            </w:r>
          </w:p>
        </w:tc>
        <w:tc>
          <w:tcPr>
            <w:tcW w:w="2063" w:type="dxa"/>
          </w:tcPr>
          <w:p w:rsidR="00F74FA3" w:rsidRPr="004D2CCD" w:rsidRDefault="00F74FA3" w:rsidP="004D2C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61674">
              <w:rPr>
                <w:rFonts w:ascii="Times New Roman" w:hAnsi="Times New Roman" w:cs="Times New Roman"/>
                <w:sz w:val="20"/>
              </w:rPr>
              <w:t>8901039537</w:t>
            </w:r>
          </w:p>
        </w:tc>
        <w:tc>
          <w:tcPr>
            <w:tcW w:w="2109" w:type="dxa"/>
          </w:tcPr>
          <w:p w:rsidR="00F74FA3" w:rsidRPr="00461674" w:rsidRDefault="00F74FA3" w:rsidP="00461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9F7E26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целях их потенциального участия в закупках товаров (работ, услуг) ООО «Управляющая компания «Обской причал», утверждена приказом АО «</w:t>
            </w:r>
            <w:proofErr w:type="spellStart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Ямалгосснаб</w:t>
            </w:r>
            <w:proofErr w:type="spellEnd"/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», управляющей организации ООО «УК «Обской причал» от 02.09.2024 №УК24/11.02.03/41</w:t>
            </w:r>
          </w:p>
        </w:tc>
        <w:tc>
          <w:tcPr>
            <w:tcW w:w="1925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1716FC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етодологическая поддержка по: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ю предпринимательской деятельност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бучению персонал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оплате испытаний и экспертиз образцов продукции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 по привлечению институтов развития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авов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рганизационная поддержка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онсультирование и обучение;</w:t>
            </w:r>
          </w:p>
          <w:p w:rsidR="00F74FA3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Pr="00461674">
              <w:rPr>
                <w:rFonts w:ascii="Times New Roman" w:hAnsi="Times New Roman" w:cs="Times New Roman"/>
                <w:sz w:val="20"/>
                <w:szCs w:val="20"/>
              </w:rPr>
              <w:t xml:space="preserve"> Иные формы поддержки, предоставляемые в рамках реализации программы, в том числе заключение договора на поставку товара, оказание услуги, предусматривающего встречные инвестиционные обязательства поставщика (исполнителя) по созданию, модернизации, освоению такого товара и (или) по созданию, реконструкции имущества, используемого для оказания такой услуги (офсетный договор)</w:t>
            </w:r>
          </w:p>
          <w:p w:rsidR="00F74FA3" w:rsidRPr="004D2CCD" w:rsidRDefault="00F74FA3" w:rsidP="004D2C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еречне продукции для возможной поставки товара (оказания услуг) сведений по объему закупок определенной номенклатуры, потребности в закупки данных товаров на краткосрочный и долгосрочный периоды при возможности их определения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продукции участника Программы и получение от них обратной связи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беспечение мер содействия СМСП при заключении офсетных договоров, в том числе проведение текущих совещаний, переговоров по основным положениям договорной работы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правовой поддержки, в том числе разъяснение нормативных документов ООО «УК «Обской причал»;</w:t>
            </w:r>
          </w:p>
          <w:p w:rsidR="00F74FA3" w:rsidRDefault="00F74FA3" w:rsidP="0046167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Мероприятия в рамках правовой поддержки, в том числе проведение текущих совещаний, переговор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положениям договорной работ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ъяснение требований внутренних нормативных документов ООО «УК «Обской причал», регламентирующих технологические, производственные,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Экспертиза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по Программе;</w:t>
            </w:r>
          </w:p>
          <w:p w:rsidR="00F74FA3" w:rsidRPr="004D2CCD" w:rsidRDefault="00F74FA3" w:rsidP="00DB07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Совместные с участником Программы консультации. При реализации мероприятий, предусмотренных настоящей Программой, 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D2CCD" w:rsidRDefault="00F74FA3" w:rsidP="004D2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ТО»</w:t>
            </w:r>
          </w:p>
        </w:tc>
        <w:tc>
          <w:tcPr>
            <w:tcW w:w="2063" w:type="dxa"/>
          </w:tcPr>
          <w:p w:rsidR="00F74FA3" w:rsidRPr="00461674" w:rsidRDefault="00F74FA3" w:rsidP="0064180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A6E5E">
              <w:rPr>
                <w:rFonts w:ascii="Times New Roman" w:hAnsi="Times New Roman" w:cs="Times New Roman"/>
                <w:sz w:val="20"/>
              </w:rPr>
              <w:t>710404659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</w:p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а в целях их потенциального участия в закупках товаров (работ, услуг) акционерного общества «Региональная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ция развития и поддержки Тульской области», утверждена приказом АО «КРТО» от 30.09.2024 №154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в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 и обучение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усмотренные Программой.</w:t>
            </w:r>
          </w:p>
        </w:tc>
        <w:tc>
          <w:tcPr>
            <w:tcW w:w="1984" w:type="dxa"/>
          </w:tcPr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информационной поддержки, в том числе распространение информации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п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для возмож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ки товара (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)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Мероприятия в рамках правовой поддержки, в том числе разъяснение нормативных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ом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2A6E5E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метод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поддержки, в том числе внедрение инновационных решений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е требований внутренних нормативных документов Заказчиком, регламентирующих закупочные, договорные и другие бизнес-процессы, в части вовлеченности в них участника Программы. </w:t>
            </w:r>
          </w:p>
          <w:p w:rsidR="00F74FA3" w:rsidRPr="00402B0D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. Совместные с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ником Программы консультации;</w:t>
            </w:r>
          </w:p>
          <w:p w:rsidR="00F74FA3" w:rsidRDefault="00F74FA3" w:rsidP="00402B0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02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 xml:space="preserve"> При реализации мероприятий, предусмотренных настоящей Программой, </w:t>
            </w: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</w:tc>
        <w:tc>
          <w:tcPr>
            <w:tcW w:w="1393" w:type="dxa"/>
          </w:tcPr>
          <w:p w:rsidR="00F74FA3" w:rsidRPr="00461674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.</w:t>
            </w:r>
          </w:p>
        </w:tc>
        <w:tc>
          <w:tcPr>
            <w:tcW w:w="638" w:type="dxa"/>
          </w:tcPr>
          <w:p w:rsidR="00F74FA3" w:rsidRDefault="007D27DD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  <w:r w:rsidR="00F74FA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6D54C2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</w:rPr>
              <w:t>райветуправлени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2A6E5E" w:rsidRDefault="00F74FA3" w:rsidP="006D54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5628002739</w:t>
            </w:r>
          </w:p>
        </w:tc>
        <w:tc>
          <w:tcPr>
            <w:tcW w:w="2109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Государственное бюджетное учреждение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утверждена приказом начальника ГБУ «</w:t>
            </w:r>
            <w:proofErr w:type="spellStart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 от 30.09.2024 №01-04/73</w:t>
            </w:r>
          </w:p>
        </w:tc>
        <w:tc>
          <w:tcPr>
            <w:tcW w:w="1925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5E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созданию, модернизации, освоению производства такого товара и (или) по созданию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ого для оказания такой услуги (офсетный договор)</w:t>
            </w:r>
          </w:p>
        </w:tc>
        <w:tc>
          <w:tcPr>
            <w:tcW w:w="1984" w:type="dxa"/>
          </w:tcPr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Участие в формировании целевой аудитории, потенциально имеющей потребность в продукции участника Программы и получение от 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й связ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роприятия в рамках правовой поддержки, в том числе разъяснения требований 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ероприятия в рамках методической формы поддержки, в том числе внедрение инновационных решений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Разъяснения требований внутрен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документов 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ба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управление ветеринарии»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Экспертиза проектов документов по Программе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Совместные с участником Программы консультации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родвижение продукции участника Программы;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При реализации мероприятий, предусмотренных настоящей Программ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настоящей Программой.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х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мероприятий, объем и сроки</w:t>
            </w:r>
          </w:p>
          <w:p w:rsidR="00F74FA3" w:rsidRPr="006D54C2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оддержки участнику Программы, перечень лиц, ответственных за реализацию мероприятий,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указываются в индивидуальной карте 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и соглашении.</w:t>
            </w:r>
          </w:p>
          <w:p w:rsidR="00F74FA3" w:rsidRDefault="00F74FA3" w:rsidP="006D54C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F74FA3" w:rsidRPr="002A6E5E" w:rsidRDefault="00F74FA3" w:rsidP="006D5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A6E5E">
            <w:pPr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МАУК «ЦБС»</w:t>
            </w:r>
          </w:p>
        </w:tc>
        <w:tc>
          <w:tcPr>
            <w:tcW w:w="2063" w:type="dxa"/>
          </w:tcPr>
          <w:p w:rsidR="00F74FA3" w:rsidRPr="002A6E5E" w:rsidRDefault="00F74FA3" w:rsidP="002A6E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54C2">
              <w:rPr>
                <w:rFonts w:ascii="Times New Roman" w:hAnsi="Times New Roman" w:cs="Times New Roman"/>
                <w:sz w:val="20"/>
              </w:rPr>
              <w:t>8905028060</w:t>
            </w:r>
          </w:p>
        </w:tc>
        <w:tc>
          <w:tcPr>
            <w:tcW w:w="2109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я в закупках товаров (работ, услуг) для нужд муниципального автономного учреждения культуры «Централизованная библиотечная система» муниципального образования город Ноябрьск, утверждена приказом директора МАУК «ЦБС» от 09.10.2024 №105-А</w:t>
            </w:r>
          </w:p>
        </w:tc>
        <w:tc>
          <w:tcPr>
            <w:tcW w:w="1925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прав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мероприятия в рамках информационного сопровожд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дготовка и проведение семинаров или конференций для распространения информации о номенклатуре продукции участника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овышение информационной открытости участника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роприятия по содействию в решении правовых вопросов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разъяснен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нормативных документов МАУК «ЦБС», регламентирующих закупочные, договорные и другие процессы, в части вовлеченности в них участника Программы; экспертиза проектов документов по Программе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консультирования и обучения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дготовка и проведение обучающих семинаров по участию в Программе, соблюдению порядка заключения и исполнения договоров, заключенны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закупок, проводимых МАУК «ЦБС»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овместные с участником Программы консультации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мероприятия по маркетингу, в том числе: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движение продукции участника Программы;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ивлечение новых покупателей продукции, предлагаемой участником Программы.</w:t>
            </w:r>
          </w:p>
          <w:p w:rsidR="00F74FA3" w:rsidRDefault="00F74FA3" w:rsidP="002A6E5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иные мероприятия, необходимые для достижения установленных Программой целей. Перечень конкретных мероприятий и объем оказыва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определяются Заказчиком и прописываются в индивидуальной карте развития.</w:t>
            </w:r>
          </w:p>
        </w:tc>
        <w:tc>
          <w:tcPr>
            <w:tcW w:w="1393" w:type="dxa"/>
          </w:tcPr>
          <w:p w:rsidR="00F74FA3" w:rsidRPr="002A6E5E" w:rsidRDefault="00F74FA3" w:rsidP="002A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5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КРЭТ»</w:t>
            </w:r>
          </w:p>
        </w:tc>
        <w:tc>
          <w:tcPr>
            <w:tcW w:w="2063" w:type="dxa"/>
          </w:tcPr>
          <w:p w:rsidR="00F74FA3" w:rsidRPr="006D54C2" w:rsidRDefault="00F74FA3" w:rsidP="008F1D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D56">
              <w:rPr>
                <w:rFonts w:ascii="Times New Roman" w:hAnsi="Times New Roman" w:cs="Times New Roman"/>
                <w:sz w:val="20"/>
              </w:rPr>
              <w:t>7703695246</w:t>
            </w:r>
          </w:p>
        </w:tc>
        <w:tc>
          <w:tcPr>
            <w:tcW w:w="2109" w:type="dxa"/>
          </w:tcPr>
          <w:p w:rsidR="00F74FA3" w:rsidRPr="006D54C2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АО «КРЭТ», утверждена приказом АО «КРЭТ» от 05.11.2024 №134</w:t>
            </w:r>
          </w:p>
        </w:tc>
        <w:tc>
          <w:tcPr>
            <w:tcW w:w="1925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8F1D56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D5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нформ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етодическая и прав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ехническ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инансовая поддержка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рамках информационной поддержки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ние или актуализация сведений о текущей и перспективной потребности заказчиков и перспективной потребности заказчиков на краткосрочный и долгосрочный периоды (при возможности их определения)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участников программы информацией о реализации государственных программ (подпрограм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муниципальных программ (подпрограмм) поддержки субъектов МСП-производителей;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ой необходимой для развития субъектов МСП информацией (экономической, правовой, статистической, пр.), в том числе в сфере деятельности Корпорации МСП, организациях, образующих инфраструктуру поддержки субъектов МСП, условиях и о порядке оказания такими организациями поддержки субъектам МСП, в част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№ 209-ФЗ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еспечение взаимодействия с заказчиками в рамках реализации программы, включая проведение конференций, обучающих семинаров, рабочих встреч.</w:t>
            </w:r>
          </w:p>
          <w:p w:rsidR="00F74FA3" w:rsidRDefault="00F74FA3" w:rsidP="008F1D5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 рамках методической и прав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ъяснение требований нормативных документов, регламентирующих осуществление закупочной деятельности АО «КРЭТ» и организаций Концерна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 рамках техническ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казание содействия в оценке качества продукции, проведении аудита представленных по запросу материалов на соответствие требованиям организаций Концерна, выдаче заключения о соответствии/несоответствии продукции с указанием причин несоответствия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едоставление участнику программы сведений об используемых импортных товарах в соответствии с кодом ОКПД2, в отношении продукции которого заказчиком проводится отбор, для разработки аналогичных, произвед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 с последующими испытаниями и закупкой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накомление с техническими регламентами заказчиков, разъяснение порядка взаимодействия и технические консультации со специалистами с целью реализации настоящей программы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 рамках финансовой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формирование о программах льготного кредитования субъектов МСП, стимулирования кредитования, о гарантиях и поручительствах, программ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го лизинга АО «МСП Лизинг»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об объявленных конкурсах различного организационного уровня на оказание финансовой поддержки субъектам МСП.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 рамках иных форм поддержки: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ов субъектов МСП, направивших заявки для участия в программе и участников программы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дение реестра субъектов МСП – участников программы, не исполнивших своих обязательств перед заказчиками, предусмотренных соглашением;</w:t>
            </w:r>
          </w:p>
          <w:p w:rsidR="00F74FA3" w:rsidRDefault="00F74FA3" w:rsidP="00B452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маркетин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, в частности информирование крупнейших заказчиков о производимых субъектом МСП – участником программы товарах, работах, услугах.</w:t>
            </w:r>
          </w:p>
        </w:tc>
        <w:tc>
          <w:tcPr>
            <w:tcW w:w="1393" w:type="dxa"/>
          </w:tcPr>
          <w:p w:rsidR="00F74FA3" w:rsidRPr="002A6E5E" w:rsidRDefault="00F74FA3" w:rsidP="008F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7D27D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ППГХО»</w:t>
            </w:r>
          </w:p>
        </w:tc>
        <w:tc>
          <w:tcPr>
            <w:tcW w:w="2063" w:type="dxa"/>
          </w:tcPr>
          <w:p w:rsidR="00F74FA3" w:rsidRPr="008F1D5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56614">
              <w:rPr>
                <w:rFonts w:ascii="Times New Roman" w:hAnsi="Times New Roman" w:cs="Times New Roman"/>
                <w:sz w:val="20"/>
              </w:rPr>
              <w:t>7530000048</w:t>
            </w:r>
          </w:p>
        </w:tc>
        <w:tc>
          <w:tcPr>
            <w:tcW w:w="2109" w:type="dxa"/>
          </w:tcPr>
          <w:p w:rsidR="00F74FA3" w:rsidRPr="008F1D5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генерального директора ПАО «ППГХО» от 22.01.2025 №100/35-П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 образовательная поддержка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д) иные формы поддержки, предоставляемой в рамках реализации Программы, в том числе заключение договора на поставку товара, оказание услуги, предусматривающий встречные инвестиционные обязательства поставщика (исполнителя) по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ю, модернизации, освоению производства такого товара и (или) по созданию, реконструкции имущества, используемого для оказания такой услуги</w:t>
            </w:r>
          </w:p>
        </w:tc>
        <w:tc>
          <w:tcPr>
            <w:tcW w:w="1984" w:type="dxa"/>
          </w:tcPr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информационной поддержки, в том числе распространение информации о подготовке перечня продукции для возможной поставки товаров (оказания услуг) в рамках офсетных договоров, сведений по объёму закупок определённой в целях заключения офсетных договоров номенклатуры, потребности в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е данных товаров на краткосрочный и долгосрочный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иоды при возможности их определения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етодической формы поддержки, в том числе внедрение инновационных решени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действия субъектам МСП при заключении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х договоров, в том числе проведение текущих совещаний, переговоров по основным положениям договорной работы в порядке и случаях, предусмотренных Единым отраслевым стандартом закупок (Положением о закупке) Государственной корпорации по атомной энергии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ённом решением наблюдательного совета 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Госкорпорации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» от 07.02.2012 № 37 (далее – Положение о закупке)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Программой, </w:t>
            </w: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ами взаимодействия могут определяться иные мероприятия, необходимые для достижения целей, установленных Программой.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объём оказываемой поддержки, перечень лиц, ответственных за реализацию мероприятий, предусмотренные настоящей программой, определяются индивидуальной картой, разрабатываемой и утверждаемой Заказчиком по форме согласно Приложению № 6 к Программе.</w:t>
            </w:r>
          </w:p>
        </w:tc>
        <w:tc>
          <w:tcPr>
            <w:tcW w:w="1393" w:type="dxa"/>
          </w:tcPr>
          <w:p w:rsidR="00F74FA3" w:rsidRPr="006D54C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F74F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69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ООО «Центр кластерного развития»</w:t>
            </w:r>
          </w:p>
        </w:tc>
        <w:tc>
          <w:tcPr>
            <w:tcW w:w="2063" w:type="dxa"/>
          </w:tcPr>
          <w:p w:rsidR="00F74FA3" w:rsidRPr="00056614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56992">
              <w:rPr>
                <w:rFonts w:ascii="Times New Roman" w:hAnsi="Times New Roman" w:cs="Times New Roman"/>
                <w:sz w:val="20"/>
              </w:rPr>
              <w:t>5836681979</w:t>
            </w:r>
          </w:p>
        </w:tc>
        <w:tc>
          <w:tcPr>
            <w:tcW w:w="2109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, утверждена приказом </w:t>
            </w:r>
            <w:proofErr w:type="spellStart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C56992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ООО «Центр кластерного развития» от 06.02.2025 №12</w:t>
            </w:r>
          </w:p>
        </w:tc>
        <w:tc>
          <w:tcPr>
            <w:tcW w:w="1925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организ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консультирование и обучение;</w:t>
            </w:r>
          </w:p>
          <w:p w:rsidR="00F74FA3" w:rsidRPr="00056614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мероприятия в рамках организационной поддержки, в том числе распространение информации о подготовке перечня продукции для возможной поставки товаров (оказания услуг)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участие в формировании целевой аудитории, потенциально имеющей потребность в продукции участника программы и получение от них обратной связ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мероприятия в рамках правовой поддержки, в том числе разъяснения требований нормативных документов ООО «ЦКР»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) мероприятия в рамках организационной формы поддержки, в том числе проведение конференций, обучающих семинаров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разъяснения требований внутренних нормативных документов ООО «ЦКР», регламентирующих закупочные, договорные и другие бизнес-процессы в части вовлеченности в них участника Программы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экспертиза проектов документов по Программе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совместные с участником программы консультации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) продвижение продукции участника Программы;</w:t>
            </w:r>
          </w:p>
          <w:p w:rsidR="00F74FA3" w:rsidRPr="00056614" w:rsidRDefault="00F74FA3" w:rsidP="000D364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) при реализации мероприятий, предусмотренных программой, сторонами взаимодействия 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056614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9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D27DD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АО «Онежский судостроительно-судоремонтный завод»</w:t>
            </w:r>
          </w:p>
        </w:tc>
        <w:tc>
          <w:tcPr>
            <w:tcW w:w="2063" w:type="dxa"/>
          </w:tcPr>
          <w:p w:rsidR="00F74FA3" w:rsidRPr="00C56992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73F6">
              <w:rPr>
                <w:rFonts w:ascii="Times New Roman" w:hAnsi="Times New Roman" w:cs="Times New Roman"/>
                <w:sz w:val="20"/>
              </w:rPr>
              <w:t>1001340266</w:t>
            </w:r>
          </w:p>
        </w:tc>
        <w:tc>
          <w:tcPr>
            <w:tcW w:w="2109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общества «Онежский судостроительно-судоремонтный завод», утверждена приказом директора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 «ОССЗ» от 28.02.2025 №242</w:t>
            </w:r>
          </w:p>
        </w:tc>
        <w:tc>
          <w:tcPr>
            <w:tcW w:w="1925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05661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EA73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емой по форме согласно Приложению № 2 к программе.</w:t>
            </w:r>
          </w:p>
        </w:tc>
        <w:tc>
          <w:tcPr>
            <w:tcW w:w="1393" w:type="dxa"/>
          </w:tcPr>
          <w:p w:rsidR="00F74FA3" w:rsidRPr="00C56992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.</w:t>
            </w:r>
          </w:p>
        </w:tc>
        <w:tc>
          <w:tcPr>
            <w:tcW w:w="638" w:type="dxa"/>
          </w:tcPr>
          <w:p w:rsidR="00F74FA3" w:rsidRP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Метрострой Северной Столицы»</w:t>
            </w:r>
          </w:p>
        </w:tc>
        <w:tc>
          <w:tcPr>
            <w:tcW w:w="2063" w:type="dxa"/>
          </w:tcPr>
          <w:p w:rsidR="00F74FA3" w:rsidRPr="00EA73F6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0904590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Метрострой Северной Столицы»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риказ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 А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острой Северной Столицы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.2025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авов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етодическ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нформационная поддержк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ключение офсетного договора;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 определяются индивидуальной картой развития субъекта МСП, разрабатываемой и утверждаемой по форме согласно Приложению № 3 к программе.</w:t>
            </w: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FA3" w:rsidRDefault="00F74FA3" w:rsidP="00F84C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граммы в соответствии с действующим законодательством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по итогам проведения отбора возможно заключение договора на поставку товара, оказание услуг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го товара и (или) по созданию, реконструкции имущества, используемого для оказания такой услуги (офсетный договор)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Pr="00D94369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</w:t>
            </w:r>
          </w:p>
        </w:tc>
        <w:tc>
          <w:tcPr>
            <w:tcW w:w="638" w:type="dxa"/>
          </w:tcPr>
          <w:p w:rsidR="00F74FA3" w:rsidRPr="00D94369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0566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Default="00F74FA3" w:rsidP="000566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4369">
              <w:rPr>
                <w:rFonts w:ascii="Times New Roman" w:hAnsi="Times New Roman" w:cs="Times New Roman"/>
                <w:sz w:val="20"/>
              </w:rPr>
              <w:t>7706061801</w:t>
            </w:r>
          </w:p>
        </w:tc>
        <w:tc>
          <w:tcPr>
            <w:tcW w:w="2109" w:type="dxa"/>
          </w:tcPr>
          <w:p w:rsidR="00F74FA3" w:rsidRPr="00EA73F6" w:rsidRDefault="00F74FA3" w:rsidP="00F8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3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</w:t>
            </w:r>
            <w:r w:rsidRPr="00D94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ьного участия в закупках товаров (работ, услуг), утверждена приказом ПАО «</w:t>
            </w:r>
            <w:proofErr w:type="spellStart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Pr="00D94369">
              <w:rPr>
                <w:rFonts w:ascii="Times New Roman" w:hAnsi="Times New Roman" w:cs="Times New Roman"/>
                <w:sz w:val="20"/>
                <w:szCs w:val="20"/>
              </w:rPr>
              <w:t>» от 30.04.2025 №70</w:t>
            </w:r>
          </w:p>
        </w:tc>
        <w:tc>
          <w:tcPr>
            <w:tcW w:w="1925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) финансовая при поддержке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АО «Корпорация «МСП»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б) правов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методическ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г) информационная;</w:t>
            </w:r>
          </w:p>
          <w:p w:rsidR="00F74FA3" w:rsidRPr="009F09F6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д) иная поддержка, предусмотренная</w:t>
            </w:r>
          </w:p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оссийской Федерации.</w:t>
            </w:r>
          </w:p>
        </w:tc>
        <w:tc>
          <w:tcPr>
            <w:tcW w:w="1984" w:type="dxa"/>
          </w:tcPr>
          <w:p w:rsidR="00F74FA3" w:rsidRDefault="00F74FA3" w:rsidP="009F09F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мероприятий по оказ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субъектам малого и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опреде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соглашением об оказании мер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между участником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развития поставщиков (исполн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9F6">
              <w:rPr>
                <w:rFonts w:ascii="Times New Roman" w:hAnsi="Times New Roman" w:cs="Times New Roman"/>
                <w:sz w:val="20"/>
                <w:szCs w:val="20"/>
              </w:rPr>
              <w:t>подрядчиков) и заказчиком.</w:t>
            </w:r>
          </w:p>
        </w:tc>
        <w:tc>
          <w:tcPr>
            <w:tcW w:w="1393" w:type="dxa"/>
          </w:tcPr>
          <w:p w:rsidR="00F74FA3" w:rsidRPr="00EA73F6" w:rsidRDefault="00F74FA3" w:rsidP="00056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мере поступления </w:t>
            </w: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2F35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О «РИ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F74FA3" w:rsidRPr="00D94369" w:rsidRDefault="00F74FA3" w:rsidP="002F35C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35C1">
              <w:rPr>
                <w:rFonts w:ascii="Times New Roman" w:hAnsi="Times New Roman" w:cs="Times New Roman"/>
                <w:sz w:val="20"/>
              </w:rPr>
              <w:t>6829012680</w:t>
            </w:r>
          </w:p>
        </w:tc>
        <w:tc>
          <w:tcPr>
            <w:tcW w:w="2109" w:type="dxa"/>
          </w:tcPr>
          <w:p w:rsidR="00F74FA3" w:rsidRPr="00D94369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для нужд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», утверждена приказом АО «РИР </w:t>
            </w:r>
            <w:proofErr w:type="spellStart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» от 18.06.2025 №935/112-П</w:t>
            </w:r>
          </w:p>
        </w:tc>
        <w:tc>
          <w:tcPr>
            <w:tcW w:w="1925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а) информ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б) организационная поддержка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в) методическая поддержка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г) 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поддержки.</w:t>
            </w:r>
          </w:p>
        </w:tc>
        <w:tc>
          <w:tcPr>
            <w:tcW w:w="1984" w:type="dxa"/>
          </w:tcPr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1. Информационная поддержка: формирование или актуализация сведений о текущей и перспективной потребности заказчиков (функциональные, качественные, эксплуатационные характеристики, физический объем, место поставки товара, оказания услуг, связанных с использованием товара и иная информация,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ая с продукцией, указанной в п. 4 программы)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2. Организационная поддержка: обеспечение взаимодействия с заказчиками в рамках реализации программы на регулярной основе (в том числе проведение конференций, специализированных семинаров, рабочих встреч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3. Методическая поддержка: ознакомление с техническими регламентами и ОРД заказчиков, разъяснения порядка взаимодействия и технические консультации со специалистами с целью реализации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й программы.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4. Ведение реестров субъектов МСП, направивших заявки для участия в программе и участников программы (по форме согласно приложениям 2, 3 к программе);</w:t>
            </w:r>
          </w:p>
          <w:p w:rsidR="00F74FA3" w:rsidRPr="002F35C1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>5. Ведение реестра субъектов МСП - участников программы, не исполнивших своих обязательств перед заказчиками, предусмотренных соглашением (по форме согласно приложению 4 к программе);</w:t>
            </w:r>
          </w:p>
          <w:p w:rsidR="00F74FA3" w:rsidRPr="009F09F6" w:rsidRDefault="00F74FA3" w:rsidP="002F35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5C1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мероприятий, предусмотренных настоящей программой, сторонами взаимодействия </w:t>
            </w:r>
            <w:r w:rsidRPr="002F3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гут определяться иные мероприятия, необходимые для достижения целей, установленных программой.</w:t>
            </w:r>
          </w:p>
        </w:tc>
        <w:tc>
          <w:tcPr>
            <w:tcW w:w="1393" w:type="dxa"/>
          </w:tcPr>
          <w:p w:rsidR="00F74FA3" w:rsidRPr="00EA73F6" w:rsidRDefault="00F74FA3" w:rsidP="002F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3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ООО «Башкирэнерго»</w:t>
            </w:r>
          </w:p>
        </w:tc>
        <w:tc>
          <w:tcPr>
            <w:tcW w:w="2063" w:type="dxa"/>
          </w:tcPr>
          <w:p w:rsidR="00F74FA3" w:rsidRPr="002F35C1" w:rsidRDefault="00F74FA3" w:rsidP="00425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0277071467</w:t>
            </w:r>
          </w:p>
        </w:tc>
        <w:tc>
          <w:tcPr>
            <w:tcW w:w="2109" w:type="dxa"/>
          </w:tcPr>
          <w:p w:rsidR="00F74FA3" w:rsidRPr="002F35C1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рограмма по развитию субъектов малого и среднего предпринимательства в целях их потенциального участия в закупках товаров (работ, услуг) для нужд ООО «</w:t>
            </w:r>
            <w:proofErr w:type="spellStart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Башкирэнего</w:t>
            </w:r>
            <w:proofErr w:type="spellEnd"/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», утверждена Указанием ООО «Башкирэнерго» от 04.07.2025 №БЭ/У-79</w:t>
            </w:r>
          </w:p>
        </w:tc>
        <w:tc>
          <w:tcPr>
            <w:tcW w:w="1925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4253E7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правов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методическая поддержка;</w:t>
            </w:r>
          </w:p>
          <w:p w:rsidR="00F74FA3" w:rsidRPr="004253E7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информационная поддержка;</w:t>
            </w:r>
          </w:p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и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F74FA3" w:rsidRPr="002F35C1" w:rsidRDefault="00F74FA3" w:rsidP="004253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Перечень конкретных мероприятий, сроки их реализации, перечень лиц, ответственных за реализацию мероприятий, и объем оказываемой поддержки, указанной в пункте 5 программы, определяются индивидуальной картой развития субъекта МСП, разрабатываемой и утверждаемой заказчиком по форме согласно приложению № 3 к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F74FA3" w:rsidRPr="00EA73F6" w:rsidRDefault="00F74FA3" w:rsidP="0042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АО «РТ-Пожарная безопасность»</w:t>
            </w:r>
          </w:p>
        </w:tc>
        <w:tc>
          <w:tcPr>
            <w:tcW w:w="2063" w:type="dxa"/>
          </w:tcPr>
          <w:p w:rsidR="00F74FA3" w:rsidRPr="004253E7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7704867113</w:t>
            </w:r>
          </w:p>
        </w:tc>
        <w:tc>
          <w:tcPr>
            <w:tcW w:w="2109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в целях их потенциального участия в закупках товаров (работ, услуг) АО «РТ-Пожарная безопасность», утверждена приказом генерального директора АО «РТ-Пожарная безопасность» от 11.07.2025 №48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будут внесены по мере поступления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 xml:space="preserve">Сроки реализации программы </w:t>
            </w: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. Финансовая поддержка (факторинг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2. Имущественная поддержка (предоставление логистической 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субъекту малого и среднего предпринимательства – участнику программы, указываются в индивидуальной 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ов на 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будут внесены по </w:t>
            </w: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 поступления информации от заказчика</w:t>
            </w:r>
          </w:p>
        </w:tc>
      </w:tr>
      <w:tr w:rsidR="00F74FA3" w:rsidRPr="00BF5555" w:rsidTr="00F74FA3">
        <w:tc>
          <w:tcPr>
            <w:tcW w:w="638" w:type="dxa"/>
          </w:tcPr>
          <w:p w:rsidR="00F74FA3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.</w:t>
            </w:r>
          </w:p>
        </w:tc>
        <w:tc>
          <w:tcPr>
            <w:tcW w:w="638" w:type="dxa"/>
          </w:tcPr>
          <w:p w:rsidR="00F74FA3" w:rsidRDefault="00F74FA3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7D27D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9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НИЦ ТСО»</w:t>
            </w:r>
          </w:p>
        </w:tc>
        <w:tc>
          <w:tcPr>
            <w:tcW w:w="2063" w:type="dxa"/>
          </w:tcPr>
          <w:p w:rsidR="00F74FA3" w:rsidRPr="00B16CB8" w:rsidRDefault="00F74FA3" w:rsidP="00B16C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6CB8">
              <w:rPr>
                <w:rFonts w:ascii="Times New Roman" w:hAnsi="Times New Roman" w:cs="Times New Roman"/>
                <w:sz w:val="20"/>
              </w:rPr>
              <w:t>9704252307</w:t>
            </w:r>
          </w:p>
        </w:tc>
        <w:tc>
          <w:tcPr>
            <w:tcW w:w="2109" w:type="dxa"/>
          </w:tcPr>
          <w:p w:rsidR="00F74FA3" w:rsidRPr="00B16CB8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CB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О «НИЦ ТСО», утверждена </w:t>
            </w:r>
            <w:r w:rsidRPr="00B16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генерального директора АО «НИЦ ТСО» от 15.07.2025 №86</w:t>
            </w:r>
          </w:p>
        </w:tc>
        <w:tc>
          <w:tcPr>
            <w:tcW w:w="1925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. Финансовая поддержка (факторинг, офсетный договор, гарантированный длительный заказ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2. Имущественная поддержка (предоставление логистическ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3. Правовая поддержка (оказание консультационных услуг).</w:t>
            </w:r>
          </w:p>
          <w:p w:rsidR="00F74FA3" w:rsidRPr="00254D44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4. Информационная и методическая поддержка (проведение технологического аудита поставщика, внедрение механизмов совместного планирования и управления запасами, внедрение системы взаимодействия с поставщиками обучение; предварительная проверка партнеров; включение в программу Партнерства с субъектами МСП).</w:t>
            </w:r>
          </w:p>
        </w:tc>
        <w:tc>
          <w:tcPr>
            <w:tcW w:w="1984" w:type="dxa"/>
          </w:tcPr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ероприятий, объем и сроки оказания поддержки субъекту малого и среднего предпринимательства – участнику программы, указываются в индивидуальной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в соответствии с законодательством Российской Федерации в результате проведения отбора на выбор заказчика возможно: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а на поставку продукции, предусматривающего встречные инвестиционные обязательства поставщика (исполнителя, подрядчика) по созданию, модернизации, освоению производства такой продукции (далее-офсетный договор).</w:t>
            </w:r>
          </w:p>
          <w:p w:rsidR="00F74FA3" w:rsidRPr="00007839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договоров на </w:t>
            </w:r>
            <w:r w:rsidRPr="0000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ку продукции, закрепляющего за поставщиком определение необходимого объема поставляемой продукции (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Vendor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Managed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spellEnd"/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74FA3" w:rsidRPr="0032787B" w:rsidRDefault="00F74FA3" w:rsidP="00B16C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839">
              <w:rPr>
                <w:rFonts w:ascii="Times New Roman" w:hAnsi="Times New Roman" w:cs="Times New Roman"/>
                <w:sz w:val="20"/>
                <w:szCs w:val="20"/>
              </w:rPr>
              <w:t>- оказание иных форм поддержки в соответствии с п.5 программы.</w:t>
            </w:r>
          </w:p>
        </w:tc>
        <w:tc>
          <w:tcPr>
            <w:tcW w:w="1393" w:type="dxa"/>
          </w:tcPr>
          <w:p w:rsidR="00F74FA3" w:rsidRPr="004253E7" w:rsidRDefault="00F74FA3" w:rsidP="00B1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7D27DD" w:rsidRPr="00BF5555" w:rsidTr="00F74FA3"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.</w:t>
            </w:r>
          </w:p>
        </w:tc>
        <w:tc>
          <w:tcPr>
            <w:tcW w:w="638" w:type="dxa"/>
          </w:tcPr>
          <w:p w:rsidR="007D27DD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.</w:t>
            </w:r>
          </w:p>
        </w:tc>
        <w:tc>
          <w:tcPr>
            <w:tcW w:w="1699" w:type="dxa"/>
          </w:tcPr>
          <w:p w:rsidR="007D27DD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Бизнес-инкубатор Саратовской области»</w:t>
            </w:r>
          </w:p>
        </w:tc>
        <w:tc>
          <w:tcPr>
            <w:tcW w:w="2063" w:type="dxa"/>
          </w:tcPr>
          <w:p w:rsidR="007D27DD" w:rsidRPr="00B16CB8" w:rsidRDefault="007D27DD" w:rsidP="007D27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27DD">
              <w:rPr>
                <w:rFonts w:ascii="Times New Roman" w:hAnsi="Times New Roman" w:cs="Times New Roman"/>
                <w:sz w:val="20"/>
              </w:rPr>
              <w:t>6452146944</w:t>
            </w:r>
          </w:p>
        </w:tc>
        <w:tc>
          <w:tcPr>
            <w:tcW w:w="2109" w:type="dxa"/>
          </w:tcPr>
          <w:p w:rsidR="007D27DD" w:rsidRPr="00B16CB8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ООО «Бизнес-инкубатор Саратовской области», утверждена приказом директора ООО «Бизнес-инкубатор Саратовской </w:t>
            </w: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 от 02.10.2025 №61 ОД</w:t>
            </w:r>
          </w:p>
        </w:tc>
        <w:tc>
          <w:tcPr>
            <w:tcW w:w="1925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</w:rPr>
            </w:pPr>
            <w:r w:rsidRPr="004253E7">
              <w:rPr>
                <w:rFonts w:ascii="Times New Roman" w:hAnsi="Times New Roman" w:cs="Times New Roman"/>
                <w:sz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7D27DD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ая поддержка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;</w:t>
            </w:r>
          </w:p>
          <w:p w:rsid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и обучение;</w:t>
            </w:r>
          </w:p>
          <w:p w:rsidR="00F46DD1" w:rsidRPr="00F46DD1" w:rsidRDefault="00F46DD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gramEnd"/>
            <w:r w:rsidRPr="00F46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 формы поддержки, предоставляемые в рамках реализации программы.</w:t>
            </w:r>
          </w:p>
        </w:tc>
        <w:tc>
          <w:tcPr>
            <w:tcW w:w="1984" w:type="dxa"/>
          </w:tcPr>
          <w:p w:rsidR="007D27DD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правовой поддержки, в том числе разъяснения требований нормативных документ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онной формы поддержки, в том числе проведение конференций, обучающих семинаров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етодической поддержки, в том числе внедрение инновационных решений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 требований внутренних нормативных документов, регламентирующих закупочные, договорные и другие бизнес-процессы, в части вовлеченности в них участника Программы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документов по Программе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с участником программы консультации;</w:t>
            </w:r>
          </w:p>
          <w:p w:rsidR="007A6F81" w:rsidRDefault="007A6F81" w:rsidP="007D27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End"/>
            <w:r w:rsidRPr="007A6F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предусмотренных настоя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ой, сторонами взаимодействия могут определяться иные мероприятия, необходимые для достижения целей, установленных программой. </w:t>
            </w:r>
          </w:p>
          <w:p w:rsidR="007A6F81" w:rsidRPr="007A6F81" w:rsidRDefault="007A6F81" w:rsidP="007A6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конкретных мероприятий, объем и сроки оказания поддержки участнику программы, перечень лиц, ответственных за реализацию мероприятий, предусмотренных программой, определяются индивидуальной картой, разрабатываемой и утверждаемой ООО «Бизнес-инкубатор Саратовской области» по форме 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ю №5 к программе.</w:t>
            </w:r>
          </w:p>
        </w:tc>
        <w:tc>
          <w:tcPr>
            <w:tcW w:w="1393" w:type="dxa"/>
          </w:tcPr>
          <w:p w:rsidR="007D27DD" w:rsidRPr="004253E7" w:rsidRDefault="007D27DD" w:rsidP="007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</w:tr>
      <w:tr w:rsidR="00CF0629" w:rsidRPr="00BF5555" w:rsidTr="00F74FA3"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6.</w:t>
            </w:r>
          </w:p>
        </w:tc>
        <w:tc>
          <w:tcPr>
            <w:tcW w:w="638" w:type="dxa"/>
          </w:tcPr>
          <w:p w:rsidR="00CF0629" w:rsidRDefault="00CF062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.</w:t>
            </w:r>
          </w:p>
        </w:tc>
        <w:tc>
          <w:tcPr>
            <w:tcW w:w="1699" w:type="dxa"/>
          </w:tcPr>
          <w:p w:rsidR="00CF0629" w:rsidRDefault="00F26809" w:rsidP="00F268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</w:t>
            </w:r>
            <w:r w:rsidR="00CF0629">
              <w:rPr>
                <w:rFonts w:ascii="Times New Roman" w:hAnsi="Times New Roman" w:cs="Times New Roman"/>
                <w:sz w:val="20"/>
              </w:rPr>
              <w:t xml:space="preserve"> «Н</w:t>
            </w:r>
            <w:r>
              <w:rPr>
                <w:rFonts w:ascii="Times New Roman" w:hAnsi="Times New Roman" w:cs="Times New Roman"/>
                <w:sz w:val="20"/>
              </w:rPr>
              <w:t>ТМ</w:t>
            </w:r>
            <w:r w:rsidR="00CF062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CF0629" w:rsidRPr="007D27DD" w:rsidRDefault="00F26809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42168452</w:t>
            </w:r>
          </w:p>
        </w:tc>
        <w:tc>
          <w:tcPr>
            <w:tcW w:w="2109" w:type="dxa"/>
          </w:tcPr>
          <w:p w:rsidR="00CF0629" w:rsidRPr="007D27DD" w:rsidRDefault="00CF0629" w:rsidP="00F26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ООО «НОВЫЕ ТЕХНОЛОГИИ И МАТЕРИАЛЫ», утверждена генеральным директором </w:t>
            </w:r>
            <w:r w:rsidR="00F26809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="00F26809">
              <w:rPr>
                <w:rFonts w:ascii="Times New Roman" w:hAnsi="Times New Roman" w:cs="Times New Roman"/>
                <w:sz w:val="20"/>
                <w:szCs w:val="20"/>
              </w:rPr>
              <w:t>ТМ</w:t>
            </w: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CF0629" w:rsidRPr="00CF0629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CF0629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заключение офсетного договора;</w:t>
            </w:r>
          </w:p>
          <w:p w:rsid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. иные формы поддержки, предоставляемые в рамках реализации программы.</w:t>
            </w:r>
          </w:p>
          <w:p w:rsidR="00CF0629" w:rsidRPr="00CF0629" w:rsidRDefault="00CF0629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629" w:rsidRPr="00CF0629" w:rsidRDefault="00E42BD5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CF0629" w:rsidRPr="007D27DD" w:rsidRDefault="00CF0629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12663B" w:rsidRPr="00BF5555" w:rsidTr="00F74FA3">
        <w:tc>
          <w:tcPr>
            <w:tcW w:w="638" w:type="dxa"/>
          </w:tcPr>
          <w:p w:rsidR="0012663B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.</w:t>
            </w:r>
          </w:p>
        </w:tc>
        <w:tc>
          <w:tcPr>
            <w:tcW w:w="638" w:type="dxa"/>
          </w:tcPr>
          <w:p w:rsidR="0012663B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.</w:t>
            </w:r>
          </w:p>
        </w:tc>
        <w:tc>
          <w:tcPr>
            <w:tcW w:w="1699" w:type="dxa"/>
          </w:tcPr>
          <w:p w:rsidR="0012663B" w:rsidRDefault="0012663B" w:rsidP="00CF0629">
            <w:pPr>
              <w:rPr>
                <w:rFonts w:ascii="Times New Roman" w:hAnsi="Times New Roman" w:cs="Times New Roman"/>
                <w:sz w:val="20"/>
              </w:rPr>
            </w:pPr>
            <w:r w:rsidRPr="0012663B">
              <w:rPr>
                <w:rFonts w:ascii="Times New Roman" w:hAnsi="Times New Roman" w:cs="Times New Roman"/>
                <w:sz w:val="20"/>
              </w:rPr>
              <w:t>ФГАУ «НМИЦ «МНТК «Микрохирургия глаза» им. акад. С.Н. Федорова» Минздрава России</w:t>
            </w:r>
          </w:p>
        </w:tc>
        <w:tc>
          <w:tcPr>
            <w:tcW w:w="2063" w:type="dxa"/>
          </w:tcPr>
          <w:p w:rsidR="0012663B" w:rsidRPr="00CF0629" w:rsidRDefault="001266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63B">
              <w:rPr>
                <w:rFonts w:ascii="Times New Roman" w:hAnsi="Times New Roman" w:cs="Times New Roman"/>
                <w:sz w:val="20"/>
              </w:rPr>
              <w:t>7713059497</w:t>
            </w:r>
          </w:p>
        </w:tc>
        <w:tc>
          <w:tcPr>
            <w:tcW w:w="2109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ФГАУ «НМИЦ «МНТК «Микрохирургия глаза» им. акад. С.Н. Федорова» Минздрава России, </w:t>
            </w:r>
            <w:r w:rsidRPr="0012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а генеральным директором ФГАУ «НМИЦ «МНТК «Микрохирургия глаза» им. акад. С.Н. Федорова» Минздрава России</w:t>
            </w:r>
          </w:p>
        </w:tc>
        <w:tc>
          <w:tcPr>
            <w:tcW w:w="1925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12663B" w:rsidRDefault="001266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иные формы поддержки, предоставляемые в рамках реализации программы.</w:t>
            </w:r>
          </w:p>
          <w:p w:rsidR="0012663B" w:rsidRDefault="001266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2663B" w:rsidRDefault="001266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12663B" w:rsidRPr="00CF0629" w:rsidRDefault="001266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B14A3B" w:rsidRPr="00BF5555" w:rsidTr="00F74FA3">
        <w:tc>
          <w:tcPr>
            <w:tcW w:w="638" w:type="dxa"/>
          </w:tcPr>
          <w:p w:rsidR="00B14A3B" w:rsidRDefault="00B14A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.</w:t>
            </w:r>
          </w:p>
        </w:tc>
        <w:tc>
          <w:tcPr>
            <w:tcW w:w="638" w:type="dxa"/>
          </w:tcPr>
          <w:p w:rsidR="00B14A3B" w:rsidRDefault="00B14A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.</w:t>
            </w:r>
          </w:p>
        </w:tc>
        <w:tc>
          <w:tcPr>
            <w:tcW w:w="1699" w:type="dxa"/>
          </w:tcPr>
          <w:p w:rsidR="00B14A3B" w:rsidRPr="0012663B" w:rsidRDefault="00B14A3B" w:rsidP="00CF06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ОСТте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63" w:type="dxa"/>
          </w:tcPr>
          <w:p w:rsidR="00B14A3B" w:rsidRPr="0012663B" w:rsidRDefault="00B14A3B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4A3B">
              <w:rPr>
                <w:rFonts w:ascii="Times New Roman" w:hAnsi="Times New Roman" w:cs="Times New Roman"/>
                <w:sz w:val="20"/>
              </w:rPr>
              <w:t>2465240182</w:t>
            </w:r>
          </w:p>
        </w:tc>
        <w:tc>
          <w:tcPr>
            <w:tcW w:w="2109" w:type="dxa"/>
          </w:tcPr>
          <w:p w:rsidR="00B14A3B" w:rsidRPr="0012663B" w:rsidRDefault="00B14A3B" w:rsidP="00B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A3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14A3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а генеральным дирек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B14A3B" w:rsidRPr="00CF0629" w:rsidRDefault="00FE4743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B14A3B" w:rsidRPr="00CF0629" w:rsidRDefault="00B14A3B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B14A3B" w:rsidRDefault="00B14A3B" w:rsidP="00B14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B14A3B" w:rsidRDefault="00B14A3B" w:rsidP="00B14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B14A3B" w:rsidRDefault="00B14A3B" w:rsidP="00B14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иные формы поддержки, предоставляемые в рамках реализации программы.</w:t>
            </w:r>
          </w:p>
          <w:p w:rsidR="00B14A3B" w:rsidRDefault="00B14A3B" w:rsidP="001266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4A3B" w:rsidRPr="0012663B" w:rsidRDefault="00B14A3B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t>Конкретный перечень мероприятий, объем и сроки оказания поддержки участнику Программы определяются в информации о 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B14A3B" w:rsidRPr="00CF0629" w:rsidRDefault="00FE4743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ведения будут внесены по мере поступления информации от заказчика</w:t>
            </w:r>
          </w:p>
        </w:tc>
      </w:tr>
      <w:tr w:rsidR="00FE4743" w:rsidRPr="00BF5555" w:rsidTr="00F74FA3">
        <w:tc>
          <w:tcPr>
            <w:tcW w:w="638" w:type="dxa"/>
          </w:tcPr>
          <w:p w:rsidR="00FE4743" w:rsidRDefault="00FE4743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.</w:t>
            </w:r>
          </w:p>
        </w:tc>
        <w:tc>
          <w:tcPr>
            <w:tcW w:w="638" w:type="dxa"/>
          </w:tcPr>
          <w:p w:rsidR="00FE4743" w:rsidRDefault="00FE4743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.</w:t>
            </w:r>
          </w:p>
        </w:tc>
        <w:tc>
          <w:tcPr>
            <w:tcW w:w="1699" w:type="dxa"/>
          </w:tcPr>
          <w:p w:rsidR="00FE4743" w:rsidRDefault="00FE4743" w:rsidP="00CF06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 «ТОСК»</w:t>
            </w:r>
          </w:p>
        </w:tc>
        <w:tc>
          <w:tcPr>
            <w:tcW w:w="2063" w:type="dxa"/>
          </w:tcPr>
          <w:p w:rsidR="00FE4743" w:rsidRPr="00B14A3B" w:rsidRDefault="00FE4743" w:rsidP="00CF06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4743">
              <w:rPr>
                <w:rFonts w:ascii="Times New Roman" w:hAnsi="Times New Roman" w:cs="Times New Roman"/>
                <w:sz w:val="20"/>
              </w:rPr>
              <w:t>6829017247</w:t>
            </w:r>
          </w:p>
        </w:tc>
        <w:tc>
          <w:tcPr>
            <w:tcW w:w="2109" w:type="dxa"/>
          </w:tcPr>
          <w:p w:rsidR="00FE4743" w:rsidRPr="00B14A3B" w:rsidRDefault="00FE4743" w:rsidP="00B14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развитию субъектов малого и среднего предпринимательства в целях их потенциального участия в закупках товаров (работ, услуг) акционерного </w:t>
            </w:r>
            <w:r w:rsidRPr="00FE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 «Тамбовская областная сбытовая компания», утверждена Советом директоров АО «ТОСК», протокол от 20.04.2026 №15</w:t>
            </w:r>
          </w:p>
        </w:tc>
        <w:tc>
          <w:tcPr>
            <w:tcW w:w="1925" w:type="dxa"/>
          </w:tcPr>
          <w:p w:rsidR="00FE4743" w:rsidRPr="00CF0629" w:rsidRDefault="00FE4743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</w:p>
        </w:tc>
        <w:tc>
          <w:tcPr>
            <w:tcW w:w="1376" w:type="dxa"/>
          </w:tcPr>
          <w:p w:rsidR="00FE4743" w:rsidRPr="00CF0629" w:rsidRDefault="00FE4743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ы не установлены</w:t>
            </w:r>
          </w:p>
        </w:tc>
        <w:tc>
          <w:tcPr>
            <w:tcW w:w="1885" w:type="dxa"/>
          </w:tcPr>
          <w:p w:rsidR="00FE4743" w:rsidRDefault="00FE4743" w:rsidP="00FE47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. информационная поддержка;</w:t>
            </w:r>
          </w:p>
          <w:p w:rsidR="00FE4743" w:rsidRDefault="00FE4743" w:rsidP="00FE47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. методическая поддержка;</w:t>
            </w:r>
          </w:p>
          <w:p w:rsidR="00FE4743" w:rsidRDefault="00FE4743" w:rsidP="00FE474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. иные формы поддержки, предоставляемые в рамка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.</w:t>
            </w:r>
          </w:p>
          <w:p w:rsidR="00FE4743" w:rsidRDefault="00FE4743" w:rsidP="00B14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E4743" w:rsidRPr="0012663B" w:rsidRDefault="00FE4743" w:rsidP="00CF062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ретный перечень мероприятий, объем и сроки оказания поддержки участнику Программы определяются в информации о </w:t>
            </w:r>
            <w:r w:rsidRPr="0012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отбора и указываются в индивидуальной карте развития.</w:t>
            </w:r>
          </w:p>
        </w:tc>
        <w:tc>
          <w:tcPr>
            <w:tcW w:w="1393" w:type="dxa"/>
          </w:tcPr>
          <w:p w:rsidR="00FE4743" w:rsidRPr="00CF0629" w:rsidRDefault="00FE4743" w:rsidP="00CF0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будут внесены по мере поступления информации от заказчика</w:t>
            </w:r>
            <w:bookmarkStart w:id="0" w:name="_GoBack"/>
            <w:bookmarkEnd w:id="0"/>
          </w:p>
        </w:tc>
      </w:tr>
    </w:tbl>
    <w:p w:rsidR="001B4D2B" w:rsidRPr="001B4D2B" w:rsidRDefault="001B4D2B" w:rsidP="00E601A8"/>
    <w:sectPr w:rsidR="001B4D2B" w:rsidRPr="001B4D2B" w:rsidSect="003E1485">
      <w:headerReference w:type="default" r:id="rId8"/>
      <w:pgSz w:w="16838" w:h="11906" w:orient="landscape"/>
      <w:pgMar w:top="426" w:right="53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29" w:rsidRDefault="00CF0629" w:rsidP="00DF3EE4">
      <w:pPr>
        <w:spacing w:after="0" w:line="240" w:lineRule="auto"/>
      </w:pPr>
      <w:r>
        <w:separator/>
      </w:r>
    </w:p>
  </w:endnote>
  <w:endnote w:type="continuationSeparator" w:id="0">
    <w:p w:rsidR="00CF0629" w:rsidRDefault="00CF0629" w:rsidP="00D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29" w:rsidRDefault="00CF0629" w:rsidP="00DF3EE4">
      <w:pPr>
        <w:spacing w:after="0" w:line="240" w:lineRule="auto"/>
      </w:pPr>
      <w:r>
        <w:separator/>
      </w:r>
    </w:p>
  </w:footnote>
  <w:footnote w:type="continuationSeparator" w:id="0">
    <w:p w:rsidR="00CF0629" w:rsidRDefault="00CF0629" w:rsidP="00DF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882826"/>
      <w:docPartObj>
        <w:docPartGallery w:val="Page Numbers (Top of Page)"/>
        <w:docPartUnique/>
      </w:docPartObj>
    </w:sdtPr>
    <w:sdtEndPr/>
    <w:sdtContent>
      <w:p w:rsidR="00CF0629" w:rsidRDefault="00CF06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43">
          <w:rPr>
            <w:noProof/>
          </w:rPr>
          <w:t>762</w:t>
        </w:r>
        <w:r>
          <w:fldChar w:fldCharType="end"/>
        </w:r>
      </w:p>
    </w:sdtContent>
  </w:sdt>
  <w:p w:rsidR="00CF0629" w:rsidRDefault="00CF06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622FF"/>
    <w:multiLevelType w:val="hybridMultilevel"/>
    <w:tmpl w:val="74CE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2B"/>
    <w:rsid w:val="00007839"/>
    <w:rsid w:val="00056614"/>
    <w:rsid w:val="00066439"/>
    <w:rsid w:val="000D3648"/>
    <w:rsid w:val="000E02DF"/>
    <w:rsid w:val="000E279C"/>
    <w:rsid w:val="000E4830"/>
    <w:rsid w:val="001021B5"/>
    <w:rsid w:val="0012663B"/>
    <w:rsid w:val="00157BDE"/>
    <w:rsid w:val="001678AB"/>
    <w:rsid w:val="001716FC"/>
    <w:rsid w:val="00172252"/>
    <w:rsid w:val="001B4D2B"/>
    <w:rsid w:val="00235B88"/>
    <w:rsid w:val="00254D44"/>
    <w:rsid w:val="002559EB"/>
    <w:rsid w:val="00280178"/>
    <w:rsid w:val="002A6E5E"/>
    <w:rsid w:val="002D60BF"/>
    <w:rsid w:val="002F2D2B"/>
    <w:rsid w:val="002F35C1"/>
    <w:rsid w:val="00320AC3"/>
    <w:rsid w:val="0032787B"/>
    <w:rsid w:val="00356E1F"/>
    <w:rsid w:val="003931E4"/>
    <w:rsid w:val="003C727B"/>
    <w:rsid w:val="003D4191"/>
    <w:rsid w:val="003E1485"/>
    <w:rsid w:val="00402B0D"/>
    <w:rsid w:val="004253E7"/>
    <w:rsid w:val="00425B75"/>
    <w:rsid w:val="00445892"/>
    <w:rsid w:val="00446558"/>
    <w:rsid w:val="004502D5"/>
    <w:rsid w:val="00460B6D"/>
    <w:rsid w:val="00461674"/>
    <w:rsid w:val="00461F51"/>
    <w:rsid w:val="00487246"/>
    <w:rsid w:val="00492998"/>
    <w:rsid w:val="00493529"/>
    <w:rsid w:val="004A1C75"/>
    <w:rsid w:val="004A2CA3"/>
    <w:rsid w:val="004B0124"/>
    <w:rsid w:val="004D2CCD"/>
    <w:rsid w:val="004D300D"/>
    <w:rsid w:val="004E43B9"/>
    <w:rsid w:val="004E58C2"/>
    <w:rsid w:val="004F27B7"/>
    <w:rsid w:val="00520A7B"/>
    <w:rsid w:val="005874D3"/>
    <w:rsid w:val="005C3062"/>
    <w:rsid w:val="005F528B"/>
    <w:rsid w:val="00606BC3"/>
    <w:rsid w:val="006335C2"/>
    <w:rsid w:val="00641803"/>
    <w:rsid w:val="00656296"/>
    <w:rsid w:val="006601EF"/>
    <w:rsid w:val="00667B49"/>
    <w:rsid w:val="00683C0B"/>
    <w:rsid w:val="00686140"/>
    <w:rsid w:val="006D54C2"/>
    <w:rsid w:val="006F4411"/>
    <w:rsid w:val="00734387"/>
    <w:rsid w:val="007A6F81"/>
    <w:rsid w:val="007D27DD"/>
    <w:rsid w:val="007D32D4"/>
    <w:rsid w:val="007F59A2"/>
    <w:rsid w:val="00866FD5"/>
    <w:rsid w:val="00877D0C"/>
    <w:rsid w:val="008F1D56"/>
    <w:rsid w:val="00902FD1"/>
    <w:rsid w:val="009101DE"/>
    <w:rsid w:val="0093086B"/>
    <w:rsid w:val="00930A6C"/>
    <w:rsid w:val="00986444"/>
    <w:rsid w:val="0098663E"/>
    <w:rsid w:val="00993945"/>
    <w:rsid w:val="009C3B0D"/>
    <w:rsid w:val="009F09F6"/>
    <w:rsid w:val="009F7E26"/>
    <w:rsid w:val="00A02427"/>
    <w:rsid w:val="00A413A4"/>
    <w:rsid w:val="00A538BA"/>
    <w:rsid w:val="00A62509"/>
    <w:rsid w:val="00A76115"/>
    <w:rsid w:val="00A955ED"/>
    <w:rsid w:val="00AB028B"/>
    <w:rsid w:val="00AB2C14"/>
    <w:rsid w:val="00AE6454"/>
    <w:rsid w:val="00B11B41"/>
    <w:rsid w:val="00B13981"/>
    <w:rsid w:val="00B14A3B"/>
    <w:rsid w:val="00B16CB8"/>
    <w:rsid w:val="00B34F8A"/>
    <w:rsid w:val="00B45252"/>
    <w:rsid w:val="00B640D2"/>
    <w:rsid w:val="00BF5555"/>
    <w:rsid w:val="00BF6CC8"/>
    <w:rsid w:val="00C3265F"/>
    <w:rsid w:val="00C36790"/>
    <w:rsid w:val="00C4565A"/>
    <w:rsid w:val="00C56992"/>
    <w:rsid w:val="00C6655C"/>
    <w:rsid w:val="00C83742"/>
    <w:rsid w:val="00C84F19"/>
    <w:rsid w:val="00CA199F"/>
    <w:rsid w:val="00CF0629"/>
    <w:rsid w:val="00D01276"/>
    <w:rsid w:val="00D05FEF"/>
    <w:rsid w:val="00D163BA"/>
    <w:rsid w:val="00D16E2B"/>
    <w:rsid w:val="00D63907"/>
    <w:rsid w:val="00D85ED0"/>
    <w:rsid w:val="00D9327C"/>
    <w:rsid w:val="00D94369"/>
    <w:rsid w:val="00DB07D1"/>
    <w:rsid w:val="00DC0791"/>
    <w:rsid w:val="00DC34CF"/>
    <w:rsid w:val="00DE04CC"/>
    <w:rsid w:val="00DE611D"/>
    <w:rsid w:val="00DF3EE4"/>
    <w:rsid w:val="00DF6AC7"/>
    <w:rsid w:val="00E3016B"/>
    <w:rsid w:val="00E42BD5"/>
    <w:rsid w:val="00E601A8"/>
    <w:rsid w:val="00E62316"/>
    <w:rsid w:val="00E870B2"/>
    <w:rsid w:val="00EA73F6"/>
    <w:rsid w:val="00EB313A"/>
    <w:rsid w:val="00EC141E"/>
    <w:rsid w:val="00EC529E"/>
    <w:rsid w:val="00EF5B1D"/>
    <w:rsid w:val="00F2135E"/>
    <w:rsid w:val="00F26809"/>
    <w:rsid w:val="00F46DD1"/>
    <w:rsid w:val="00F505A4"/>
    <w:rsid w:val="00F74FA3"/>
    <w:rsid w:val="00F84CDE"/>
    <w:rsid w:val="00F96853"/>
    <w:rsid w:val="00FC0EB6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C523"/>
  <w15:chartTrackingRefBased/>
  <w15:docId w15:val="{24E4A62C-C955-4777-B654-666AD19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C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EE4"/>
  </w:style>
  <w:style w:type="paragraph" w:styleId="a8">
    <w:name w:val="footer"/>
    <w:basedOn w:val="a"/>
    <w:link w:val="a9"/>
    <w:uiPriority w:val="99"/>
    <w:unhideWhenUsed/>
    <w:rsid w:val="00DF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EE4"/>
  </w:style>
  <w:style w:type="paragraph" w:styleId="aa">
    <w:name w:val="List Paragraph"/>
    <w:basedOn w:val="a"/>
    <w:uiPriority w:val="34"/>
    <w:qFormat/>
    <w:rsid w:val="0042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1EF2-C7E3-4C51-B699-2B9CC409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62</Pages>
  <Words>65829</Words>
  <Characters>375229</Characters>
  <Application>Microsoft Office Word</Application>
  <DocSecurity>0</DocSecurity>
  <Lines>3126</Lines>
  <Paragraphs>8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Вера Николаевна</dc:creator>
  <cp:keywords/>
  <dc:description/>
  <cp:lastModifiedBy>Панченко Вера Николаевна</cp:lastModifiedBy>
  <cp:revision>36</cp:revision>
  <dcterms:created xsi:type="dcterms:W3CDTF">2024-06-07T12:21:00Z</dcterms:created>
  <dcterms:modified xsi:type="dcterms:W3CDTF">2026-04-21T14:50:00Z</dcterms:modified>
</cp:coreProperties>
</file>